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2" w:type="dxa"/>
        <w:tblLayout w:type="fixed"/>
        <w:tblLook w:val="0000"/>
      </w:tblPr>
      <w:tblGrid>
        <w:gridCol w:w="674"/>
        <w:gridCol w:w="165"/>
        <w:gridCol w:w="719"/>
        <w:gridCol w:w="3369"/>
        <w:gridCol w:w="4852"/>
        <w:gridCol w:w="2410"/>
        <w:gridCol w:w="1701"/>
        <w:gridCol w:w="533"/>
        <w:gridCol w:w="1452"/>
      </w:tblGrid>
      <w:tr w:rsidR="00143EC7" w:rsidRPr="00BD2AC0" w:rsidTr="005243E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674" w:type="dxa"/>
          <w:wAfter w:w="1452" w:type="dxa"/>
          <w:trHeight w:val="1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3EC7" w:rsidRDefault="00143EC7" w:rsidP="002C70D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UBND QUẬN LONG BIÊN</w:t>
            </w:r>
          </w:p>
          <w:p w:rsidR="00143EC7" w:rsidRPr="00BF67DE" w:rsidRDefault="00143EC7" w:rsidP="002C70D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Calibri" w:hAnsi="Calibri" w:cs="Calibri"/>
                <w:noProof/>
                <w:sz w:val="22"/>
              </w:rPr>
              <w:pict>
                <v:line id="_x0000_s1026" style="position:absolute;left:0;text-align:left;z-index:251657728" from="51.9pt,15.95pt" to="139.9pt,15.95pt"/>
              </w:pict>
            </w:r>
            <w:r>
              <w:rPr>
                <w:b/>
                <w:bCs/>
                <w:sz w:val="24"/>
                <w:szCs w:val="24"/>
                <w:lang/>
              </w:rPr>
              <w:t>TR</w:t>
            </w:r>
            <w:r>
              <w:rPr>
                <w:b/>
                <w:bCs/>
                <w:sz w:val="24"/>
                <w:szCs w:val="24"/>
                <w:lang w:val="vi-VN"/>
              </w:rPr>
              <w:t>ƯỜNG TIỂU HỌC BỒ ĐỀ</w:t>
            </w:r>
          </w:p>
        </w:tc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3EC7" w:rsidRPr="00BF295F" w:rsidRDefault="00143EC7" w:rsidP="002C70D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szCs w:val="26"/>
                <w:lang w:val="vi-VN"/>
              </w:rPr>
            </w:pPr>
            <w:r w:rsidRPr="00BF295F">
              <w:rPr>
                <w:b/>
                <w:bCs/>
                <w:szCs w:val="26"/>
                <w:lang w:val="vi-VN"/>
              </w:rPr>
              <w:t>LỊCH CÔNG TÁC TR</w:t>
            </w:r>
            <w:r>
              <w:rPr>
                <w:b/>
                <w:bCs/>
                <w:szCs w:val="26"/>
                <w:lang w:val="vi-VN"/>
              </w:rPr>
              <w:t>ƯỜNG TIỂU HỌC BỒ ĐỀ</w:t>
            </w:r>
            <w:r w:rsidRPr="00BF295F">
              <w:rPr>
                <w:b/>
                <w:bCs/>
                <w:szCs w:val="26"/>
                <w:lang w:val="vi-VN"/>
              </w:rPr>
              <w:t xml:space="preserve"> NĂM HỌC 20</w:t>
            </w:r>
            <w:r w:rsidR="00147686" w:rsidRPr="00BF295F">
              <w:rPr>
                <w:b/>
                <w:bCs/>
                <w:szCs w:val="26"/>
                <w:lang w:val="vi-VN"/>
              </w:rPr>
              <w:t>19</w:t>
            </w:r>
            <w:r w:rsidRPr="00BF295F">
              <w:rPr>
                <w:b/>
                <w:bCs/>
                <w:szCs w:val="26"/>
                <w:lang w:val="vi-VN"/>
              </w:rPr>
              <w:t xml:space="preserve"> - 20</w:t>
            </w:r>
            <w:r w:rsidR="00147686" w:rsidRPr="00BF295F">
              <w:rPr>
                <w:b/>
                <w:bCs/>
                <w:szCs w:val="26"/>
                <w:lang w:val="vi-VN"/>
              </w:rPr>
              <w:t>20</w:t>
            </w:r>
          </w:p>
          <w:p w:rsidR="00143EC7" w:rsidRPr="00147686" w:rsidRDefault="006E18B7" w:rsidP="000C755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b/>
                <w:bCs/>
                <w:szCs w:val="26"/>
              </w:rPr>
              <w:t xml:space="preserve">Tuần </w:t>
            </w:r>
            <w:r w:rsidR="002529EE">
              <w:rPr>
                <w:b/>
                <w:bCs/>
                <w:szCs w:val="26"/>
              </w:rPr>
              <w:t>1</w:t>
            </w:r>
            <w:r w:rsidR="000C755F">
              <w:rPr>
                <w:b/>
                <w:bCs/>
                <w:szCs w:val="26"/>
              </w:rPr>
              <w:t>3</w:t>
            </w:r>
            <w:r>
              <w:rPr>
                <w:b/>
                <w:bCs/>
                <w:szCs w:val="26"/>
              </w:rPr>
              <w:t xml:space="preserve"> - </w:t>
            </w:r>
            <w:r w:rsidR="00143EC7" w:rsidRPr="00BD2AC0">
              <w:rPr>
                <w:b/>
                <w:bCs/>
                <w:szCs w:val="26"/>
                <w:lang w:val="vi-VN"/>
              </w:rPr>
              <w:t>Từ</w:t>
            </w:r>
            <w:r w:rsidR="00143EC7">
              <w:rPr>
                <w:b/>
                <w:bCs/>
                <w:szCs w:val="26"/>
                <w:lang w:val="vi-VN"/>
              </w:rPr>
              <w:t xml:space="preserve"> ngày </w:t>
            </w:r>
            <w:r w:rsidR="000C755F">
              <w:rPr>
                <w:b/>
                <w:bCs/>
                <w:szCs w:val="26"/>
              </w:rPr>
              <w:t>02/12</w:t>
            </w:r>
            <w:r w:rsidR="00143EC7" w:rsidRPr="00BD2AC0">
              <w:rPr>
                <w:b/>
                <w:bCs/>
                <w:szCs w:val="26"/>
                <w:lang w:val="vi-VN"/>
              </w:rPr>
              <w:t xml:space="preserve"> đến </w:t>
            </w:r>
            <w:r w:rsidR="000C755F">
              <w:rPr>
                <w:b/>
                <w:bCs/>
                <w:szCs w:val="26"/>
              </w:rPr>
              <w:t>08</w:t>
            </w:r>
            <w:r w:rsidR="00804A86">
              <w:rPr>
                <w:b/>
                <w:bCs/>
                <w:szCs w:val="26"/>
              </w:rPr>
              <w:t>/1</w:t>
            </w:r>
            <w:r w:rsidR="00BF295F">
              <w:rPr>
                <w:b/>
                <w:bCs/>
                <w:szCs w:val="26"/>
              </w:rPr>
              <w:t>2</w:t>
            </w:r>
            <w:r w:rsidR="00143EC7">
              <w:rPr>
                <w:b/>
                <w:bCs/>
                <w:szCs w:val="26"/>
                <w:lang w:val="vi-VN"/>
              </w:rPr>
              <w:t>/201</w:t>
            </w:r>
            <w:r w:rsidR="00147686">
              <w:rPr>
                <w:b/>
                <w:bCs/>
                <w:szCs w:val="26"/>
              </w:rPr>
              <w:t>9</w:t>
            </w:r>
          </w:p>
        </w:tc>
      </w:tr>
      <w:tr w:rsidR="00A77FE0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  <w:tblHeader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Thứ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Buổi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Bộ phận thực hiệ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Phụ trách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Các nội dung công việc bổ sung, phát sinh</w:t>
            </w:r>
          </w:p>
        </w:tc>
      </w:tr>
      <w:tr w:rsidR="00A77FE0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03"/>
        </w:trPr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Hai</w:t>
            </w:r>
          </w:p>
          <w:p w:rsidR="00A77FE0" w:rsidRPr="00D36192" w:rsidRDefault="002A70FF" w:rsidP="00BF2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/12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S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6532" w:rsidRPr="005243E0" w:rsidRDefault="00A77FE0" w:rsidP="00BF295F">
            <w:pPr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- 8h00’ Chào cờ:</w:t>
            </w:r>
            <w:r w:rsidR="004A32A2" w:rsidRPr="00D36192">
              <w:rPr>
                <w:sz w:val="24"/>
                <w:szCs w:val="24"/>
                <w:lang/>
              </w:rPr>
              <w:t xml:space="preserve"> </w:t>
            </w:r>
            <w:r w:rsidR="003A32F3">
              <w:rPr>
                <w:sz w:val="24"/>
                <w:szCs w:val="24"/>
                <w:lang/>
              </w:rPr>
              <w:t>Tri</w:t>
            </w:r>
            <w:r w:rsidR="003A32F3" w:rsidRPr="003A32F3">
              <w:rPr>
                <w:sz w:val="24"/>
                <w:szCs w:val="24"/>
                <w:lang/>
              </w:rPr>
              <w:t>ển</w:t>
            </w:r>
            <w:r w:rsidR="003A32F3">
              <w:rPr>
                <w:sz w:val="24"/>
                <w:szCs w:val="24"/>
                <w:lang/>
              </w:rPr>
              <w:t xml:space="preserve"> khai K</w:t>
            </w:r>
            <w:r w:rsidR="003A32F3" w:rsidRPr="003A32F3">
              <w:rPr>
                <w:sz w:val="24"/>
                <w:szCs w:val="24"/>
                <w:lang/>
              </w:rPr>
              <w:t>ế</w:t>
            </w:r>
            <w:r w:rsidR="003A32F3">
              <w:rPr>
                <w:sz w:val="24"/>
                <w:szCs w:val="24"/>
                <w:lang/>
              </w:rPr>
              <w:t xml:space="preserve"> ho</w:t>
            </w:r>
            <w:r w:rsidR="003A32F3" w:rsidRPr="003A32F3">
              <w:rPr>
                <w:sz w:val="24"/>
                <w:szCs w:val="24"/>
                <w:lang/>
              </w:rPr>
              <w:t>ạch</w:t>
            </w:r>
            <w:r w:rsidR="003A32F3">
              <w:rPr>
                <w:sz w:val="24"/>
                <w:szCs w:val="24"/>
                <w:lang/>
              </w:rPr>
              <w:t xml:space="preserve"> nh</w:t>
            </w:r>
            <w:r w:rsidR="003A32F3" w:rsidRPr="003A32F3">
              <w:rPr>
                <w:sz w:val="24"/>
                <w:szCs w:val="24"/>
                <w:lang/>
              </w:rPr>
              <w:t>ỏ</w:t>
            </w:r>
            <w:r w:rsidR="005243E0">
              <w:rPr>
                <w:sz w:val="24"/>
                <w:szCs w:val="24"/>
                <w:lang/>
              </w:rPr>
              <w:t xml:space="preserve">. </w:t>
            </w:r>
            <w:r w:rsidR="003A32F3">
              <w:rPr>
                <w:sz w:val="24"/>
                <w:szCs w:val="24"/>
                <w:lang/>
              </w:rPr>
              <w:t>Hư</w:t>
            </w:r>
            <w:r w:rsidR="003A32F3" w:rsidRPr="003A32F3">
              <w:rPr>
                <w:sz w:val="24"/>
                <w:szCs w:val="24"/>
                <w:lang/>
              </w:rPr>
              <w:t>ớn</w:t>
            </w:r>
            <w:r w:rsidR="003A32F3">
              <w:rPr>
                <w:sz w:val="24"/>
                <w:szCs w:val="24"/>
                <w:lang/>
              </w:rPr>
              <w:t>g d</w:t>
            </w:r>
            <w:r w:rsidR="003A32F3" w:rsidRPr="003A32F3">
              <w:rPr>
                <w:sz w:val="24"/>
                <w:szCs w:val="24"/>
                <w:lang/>
              </w:rPr>
              <w:t>ẫn</w:t>
            </w:r>
            <w:r w:rsidR="003A32F3">
              <w:rPr>
                <w:sz w:val="24"/>
                <w:szCs w:val="24"/>
                <w:lang/>
              </w:rPr>
              <w:t xml:space="preserve"> tr</w:t>
            </w:r>
            <w:r w:rsidR="003A32F3" w:rsidRPr="003A32F3">
              <w:rPr>
                <w:sz w:val="24"/>
                <w:szCs w:val="24"/>
                <w:lang/>
              </w:rPr>
              <w:t>ả</w:t>
            </w:r>
            <w:r w:rsidR="003A32F3">
              <w:rPr>
                <w:sz w:val="24"/>
                <w:szCs w:val="24"/>
                <w:lang/>
              </w:rPr>
              <w:t>i r</w:t>
            </w:r>
            <w:r w:rsidR="003A32F3" w:rsidRPr="003A32F3">
              <w:rPr>
                <w:sz w:val="24"/>
                <w:szCs w:val="24"/>
                <w:lang/>
              </w:rPr>
              <w:t>ă</w:t>
            </w:r>
            <w:r w:rsidR="003A32F3">
              <w:rPr>
                <w:sz w:val="24"/>
                <w:szCs w:val="24"/>
                <w:lang/>
              </w:rPr>
              <w:t xml:space="preserve">ng </w:t>
            </w:r>
            <w:r w:rsidR="003A32F3" w:rsidRPr="003A32F3">
              <w:rPr>
                <w:sz w:val="24"/>
                <w:szCs w:val="24"/>
                <w:lang/>
              </w:rPr>
              <w:t>đún</w:t>
            </w:r>
            <w:r w:rsidR="003A32F3">
              <w:rPr>
                <w:sz w:val="24"/>
                <w:szCs w:val="24"/>
                <w:lang/>
              </w:rPr>
              <w:t>g c</w:t>
            </w:r>
            <w:r w:rsidR="003A32F3" w:rsidRPr="003A32F3">
              <w:rPr>
                <w:sz w:val="24"/>
                <w:szCs w:val="24"/>
                <w:lang/>
              </w:rPr>
              <w:t>ác</w:t>
            </w:r>
            <w:r w:rsidR="003A32F3">
              <w:rPr>
                <w:sz w:val="24"/>
                <w:szCs w:val="24"/>
                <w:lang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 w:rsidP="00804A8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Đ/c</w:t>
            </w:r>
            <w:r w:rsidR="00E109D2" w:rsidRPr="00D36192">
              <w:rPr>
                <w:sz w:val="24"/>
                <w:szCs w:val="24"/>
              </w:rPr>
              <w:t xml:space="preserve"> </w:t>
            </w:r>
            <w:r w:rsidRPr="00D36192">
              <w:rPr>
                <w:sz w:val="24"/>
                <w:szCs w:val="24"/>
              </w:rPr>
              <w:t>Hạnh</w:t>
            </w:r>
            <w:r w:rsidR="00E109D2" w:rsidRPr="00D36192">
              <w:rPr>
                <w:sz w:val="24"/>
                <w:szCs w:val="24"/>
              </w:rPr>
              <w:t>, GVC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77FE0" w:rsidRPr="00D36192" w:rsidRDefault="00A77FE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Đ/c Hương HP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7FE0" w:rsidRPr="00D36192" w:rsidRDefault="00A77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0C755F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11"/>
        </w:trPr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F042E5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 xml:space="preserve">- </w:t>
            </w:r>
            <w:r w:rsidR="00F042E5">
              <w:rPr>
                <w:sz w:val="24"/>
                <w:szCs w:val="24"/>
                <w:lang/>
              </w:rPr>
              <w:t>9</w:t>
            </w:r>
            <w:r w:rsidRPr="00D36192">
              <w:rPr>
                <w:sz w:val="24"/>
                <w:szCs w:val="24"/>
                <w:lang/>
              </w:rPr>
              <w:t>h</w:t>
            </w:r>
            <w:r w:rsidR="00F042E5">
              <w:rPr>
                <w:sz w:val="24"/>
                <w:szCs w:val="24"/>
                <w:lang/>
              </w:rPr>
              <w:t>0</w:t>
            </w:r>
            <w:r w:rsidRPr="00D36192">
              <w:rPr>
                <w:sz w:val="24"/>
                <w:szCs w:val="24"/>
                <w:lang/>
              </w:rPr>
              <w:t>0, Họp giao ban B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 w:rsidP="004203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42032D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0C755F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257"/>
        </w:trPr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9D7BE9" w:rsidP="001E1C86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B</w:t>
            </w:r>
            <w:r w:rsidRPr="009D7BE9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o c</w:t>
            </w:r>
            <w:r w:rsidRPr="009D7BE9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o k</w:t>
            </w:r>
            <w:r w:rsidRPr="009D7BE9">
              <w:rPr>
                <w:sz w:val="24"/>
                <w:szCs w:val="24"/>
                <w:lang/>
              </w:rPr>
              <w:t>ế</w:t>
            </w:r>
            <w:r>
              <w:rPr>
                <w:sz w:val="24"/>
                <w:szCs w:val="24"/>
                <w:lang/>
              </w:rPr>
              <w:t>t qu</w:t>
            </w:r>
            <w:r w:rsidRPr="009D7BE9">
              <w:rPr>
                <w:sz w:val="24"/>
                <w:szCs w:val="24"/>
                <w:lang/>
              </w:rPr>
              <w:t>ả</w:t>
            </w:r>
            <w:r>
              <w:rPr>
                <w:sz w:val="24"/>
                <w:szCs w:val="24"/>
                <w:lang/>
              </w:rPr>
              <w:t xml:space="preserve"> kh</w:t>
            </w:r>
            <w:r w:rsidRPr="009D7BE9">
              <w:rPr>
                <w:sz w:val="24"/>
                <w:szCs w:val="24"/>
                <w:lang/>
              </w:rPr>
              <w:t>ả</w:t>
            </w:r>
            <w:r>
              <w:rPr>
                <w:sz w:val="24"/>
                <w:szCs w:val="24"/>
                <w:lang/>
              </w:rPr>
              <w:t>o s</w:t>
            </w:r>
            <w:r w:rsidRPr="009D7BE9">
              <w:rPr>
                <w:sz w:val="24"/>
                <w:szCs w:val="24"/>
                <w:lang/>
              </w:rPr>
              <w:t>át</w:t>
            </w:r>
            <w:r>
              <w:rPr>
                <w:sz w:val="24"/>
                <w:szCs w:val="24"/>
                <w:lang/>
              </w:rPr>
              <w:t xml:space="preserve"> nhu c</w:t>
            </w:r>
            <w:r w:rsidRPr="009D7BE9">
              <w:rPr>
                <w:sz w:val="24"/>
                <w:szCs w:val="24"/>
                <w:lang/>
              </w:rPr>
              <w:t>ầu</w:t>
            </w:r>
            <w:r>
              <w:rPr>
                <w:sz w:val="24"/>
                <w:szCs w:val="24"/>
                <w:lang/>
              </w:rPr>
              <w:t xml:space="preserve"> ch</w:t>
            </w:r>
            <w:r w:rsidRPr="009D7BE9">
              <w:rPr>
                <w:sz w:val="24"/>
                <w:szCs w:val="24"/>
                <w:lang/>
              </w:rPr>
              <w:t>ươ</w:t>
            </w:r>
            <w:r>
              <w:rPr>
                <w:sz w:val="24"/>
                <w:szCs w:val="24"/>
                <w:lang/>
              </w:rPr>
              <w:t>ng tr</w:t>
            </w:r>
            <w:r w:rsidRPr="009D7BE9">
              <w:rPr>
                <w:sz w:val="24"/>
                <w:szCs w:val="24"/>
                <w:lang/>
              </w:rPr>
              <w:t>ìn</w:t>
            </w:r>
            <w:r>
              <w:rPr>
                <w:sz w:val="24"/>
                <w:szCs w:val="24"/>
                <w:lang/>
              </w:rPr>
              <w:t>h song b</w:t>
            </w:r>
            <w:r w:rsidRPr="009D7BE9">
              <w:rPr>
                <w:sz w:val="24"/>
                <w:szCs w:val="24"/>
                <w:lang/>
              </w:rPr>
              <w:t>ằn</w:t>
            </w:r>
            <w:r>
              <w:rPr>
                <w:sz w:val="24"/>
                <w:szCs w:val="24"/>
                <w:lang/>
              </w:rPr>
              <w:t xml:space="preserve">g </w:t>
            </w:r>
            <w:r w:rsidR="00E97D2A">
              <w:rPr>
                <w:sz w:val="24"/>
                <w:szCs w:val="24"/>
                <w:lang/>
              </w:rPr>
              <w:t>h</w:t>
            </w:r>
            <w:r w:rsidR="00E97D2A" w:rsidRPr="00E97D2A">
              <w:rPr>
                <w:sz w:val="24"/>
                <w:szCs w:val="24"/>
                <w:lang/>
              </w:rPr>
              <w:t>ọc</w:t>
            </w:r>
            <w:r w:rsidR="00E97D2A">
              <w:rPr>
                <w:sz w:val="24"/>
                <w:szCs w:val="24"/>
                <w:lang/>
              </w:rPr>
              <w:t xml:space="preserve"> sinh l</w:t>
            </w:r>
            <w:r w:rsidR="00E97D2A" w:rsidRPr="00E97D2A">
              <w:rPr>
                <w:sz w:val="24"/>
                <w:szCs w:val="24"/>
                <w:lang/>
              </w:rPr>
              <w:t>ớp</w:t>
            </w:r>
            <w:r w:rsidR="00E97D2A">
              <w:rPr>
                <w:sz w:val="24"/>
                <w:szCs w:val="24"/>
                <w:lang/>
              </w:rPr>
              <w:t xml:space="preserve"> 5</w:t>
            </w:r>
            <w:r w:rsidR="00F042E5">
              <w:rPr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  <w:lang/>
              </w:rPr>
              <w:t>(b</w:t>
            </w:r>
            <w:r w:rsidRPr="009D7BE9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o c</w:t>
            </w:r>
            <w:r w:rsidRPr="009D7BE9">
              <w:rPr>
                <w:sz w:val="24"/>
                <w:szCs w:val="24"/>
                <w:lang/>
              </w:rPr>
              <w:t>áo</w:t>
            </w:r>
            <w:r>
              <w:rPr>
                <w:sz w:val="24"/>
                <w:szCs w:val="24"/>
                <w:lang/>
              </w:rPr>
              <w:t xml:space="preserve"> tr</w:t>
            </w:r>
            <w:r w:rsidRPr="009D7BE9">
              <w:rPr>
                <w:sz w:val="24"/>
                <w:szCs w:val="24"/>
                <w:lang/>
              </w:rPr>
              <w:t>ực</w:t>
            </w:r>
            <w:r>
              <w:rPr>
                <w:sz w:val="24"/>
                <w:szCs w:val="24"/>
                <w:lang/>
              </w:rPr>
              <w:t xml:space="preserve"> tuy</w:t>
            </w:r>
            <w:r w:rsidRPr="009D7BE9">
              <w:rPr>
                <w:sz w:val="24"/>
                <w:szCs w:val="24"/>
                <w:lang/>
              </w:rPr>
              <w:t>ến</w:t>
            </w:r>
            <w:r>
              <w:rPr>
                <w:sz w:val="24"/>
                <w:szCs w:val="24"/>
                <w:lang/>
              </w:rPr>
              <w:t xml:space="preserve"> v</w:t>
            </w:r>
            <w:r w:rsidRPr="009D7BE9">
              <w:rPr>
                <w:sz w:val="24"/>
                <w:szCs w:val="24"/>
                <w:lang/>
              </w:rPr>
              <w:t>à</w:t>
            </w:r>
            <w:r w:rsidR="00E97D2A">
              <w:rPr>
                <w:sz w:val="24"/>
                <w:szCs w:val="24"/>
                <w:lang/>
              </w:rPr>
              <w:t xml:space="preserve"> phi</w:t>
            </w:r>
            <w:r w:rsidR="00E97D2A" w:rsidRPr="00E97D2A">
              <w:rPr>
                <w:sz w:val="24"/>
                <w:szCs w:val="24"/>
                <w:lang/>
              </w:rPr>
              <w:t>ếu</w:t>
            </w:r>
            <w:r w:rsidR="00E97D2A">
              <w:rPr>
                <w:sz w:val="24"/>
                <w:szCs w:val="24"/>
                <w:lang/>
              </w:rPr>
              <w:t xml:space="preserve"> kh</w:t>
            </w:r>
            <w:r w:rsidR="00E97D2A" w:rsidRPr="00E97D2A">
              <w:rPr>
                <w:sz w:val="24"/>
                <w:szCs w:val="24"/>
                <w:lang/>
              </w:rPr>
              <w:t>ảo</w:t>
            </w:r>
            <w:r w:rsidR="00E97D2A">
              <w:rPr>
                <w:sz w:val="24"/>
                <w:szCs w:val="24"/>
                <w:lang/>
              </w:rPr>
              <w:t xml:space="preserve"> s</w:t>
            </w:r>
            <w:r w:rsidR="00E97D2A" w:rsidRPr="00E97D2A">
              <w:rPr>
                <w:sz w:val="24"/>
                <w:szCs w:val="24"/>
                <w:lang/>
              </w:rPr>
              <w:t>át</w:t>
            </w:r>
            <w:r w:rsidR="00E97D2A">
              <w:rPr>
                <w:sz w:val="24"/>
                <w:szCs w:val="24"/>
                <w:lang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F042E5" w:rsidP="00102EE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GVCN kh</w:t>
            </w:r>
            <w:r w:rsidRPr="00F042E5">
              <w:rPr>
                <w:sz w:val="24"/>
                <w:szCs w:val="24"/>
                <w:lang/>
              </w:rPr>
              <w:t>ố</w:t>
            </w:r>
            <w:r>
              <w:rPr>
                <w:sz w:val="24"/>
                <w:szCs w:val="24"/>
                <w:lang/>
              </w:rPr>
              <w:t>i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F042E5" w:rsidP="00102EE2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</w:rPr>
              <w:t>Đ/c Hương HP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0C755F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755F" w:rsidRPr="00D36192" w:rsidRDefault="000C755F">
            <w:pPr>
              <w:spacing w:before="0" w:after="0" w:line="240" w:lineRule="auto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C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F83929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 xml:space="preserve">- </w:t>
            </w:r>
            <w:r>
              <w:rPr>
                <w:sz w:val="24"/>
                <w:szCs w:val="24"/>
                <w:lang/>
              </w:rPr>
              <w:t>Các nhóm KĐCL làm việc, rà soát minh chứ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 w:rsidP="001265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Các nhóm KĐCL</w:t>
            </w:r>
            <w:r w:rsidRPr="00D36192">
              <w:rPr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5243E0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3E0" w:rsidRPr="00D36192" w:rsidRDefault="005243E0">
            <w:pPr>
              <w:spacing w:before="0" w:after="0" w:line="240" w:lineRule="auto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243E0" w:rsidRPr="00D36192" w:rsidRDefault="005243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43E0" w:rsidRPr="005243E0" w:rsidRDefault="005243E0" w:rsidP="00F83929">
            <w:pPr>
              <w:autoSpaceDE w:val="0"/>
              <w:autoSpaceDN w:val="0"/>
              <w:adjustRightInd w:val="0"/>
              <w:spacing w:before="0" w:after="0"/>
              <w:rPr>
                <w:color w:val="FF0000"/>
                <w:sz w:val="24"/>
                <w:szCs w:val="24"/>
                <w:lang/>
              </w:rPr>
            </w:pPr>
            <w:r w:rsidRPr="005243E0">
              <w:rPr>
                <w:color w:val="FF0000"/>
                <w:sz w:val="24"/>
                <w:szCs w:val="24"/>
                <w:lang/>
              </w:rPr>
              <w:t>- 15h20, họp nhanh tại phòng hội đồ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43E0" w:rsidRPr="005243E0" w:rsidRDefault="005243E0" w:rsidP="001265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 w:val="24"/>
                <w:szCs w:val="24"/>
                <w:lang/>
              </w:rPr>
            </w:pPr>
            <w:r w:rsidRPr="005243E0">
              <w:rPr>
                <w:color w:val="FF0000"/>
                <w:sz w:val="24"/>
                <w:szCs w:val="24"/>
                <w:lang/>
              </w:rPr>
              <w:t>Toàn thể CBGVN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43E0" w:rsidRPr="005243E0" w:rsidRDefault="005243E0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 w:val="24"/>
                <w:szCs w:val="24"/>
                <w:lang/>
              </w:rPr>
            </w:pPr>
            <w:r w:rsidRPr="005243E0">
              <w:rPr>
                <w:color w:val="FF0000"/>
                <w:sz w:val="24"/>
                <w:szCs w:val="24"/>
                <w:lang/>
              </w:rPr>
              <w:t>Đ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43E0" w:rsidRPr="00D36192" w:rsidRDefault="005243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0C755F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42"/>
        </w:trPr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755F" w:rsidRPr="00D36192" w:rsidRDefault="000C755F">
            <w:pPr>
              <w:spacing w:before="0" w:after="0" w:line="240" w:lineRule="auto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1265F3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- Giải quyết các thủ tục hành chí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 w:rsidP="001265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1265F3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0C755F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Ba</w:t>
            </w:r>
          </w:p>
          <w:p w:rsidR="000C755F" w:rsidRPr="00D36192" w:rsidRDefault="002A70FF" w:rsidP="006369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b/>
                <w:bCs/>
                <w:sz w:val="24"/>
                <w:szCs w:val="24"/>
                <w:lang/>
              </w:rPr>
              <w:t>3/1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S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5F" w:rsidRPr="00F042E5" w:rsidRDefault="00F042E5" w:rsidP="00BF295F">
            <w:pPr>
              <w:spacing w:after="0" w:line="288" w:lineRule="auto"/>
              <w:rPr>
                <w:sz w:val="24"/>
                <w:szCs w:val="24"/>
                <w:lang/>
              </w:rPr>
            </w:pPr>
            <w:r w:rsidRPr="00F042E5">
              <w:rPr>
                <w:sz w:val="18"/>
                <w:szCs w:val="24"/>
                <w:lang/>
              </w:rPr>
              <w:t xml:space="preserve">- </w:t>
            </w:r>
            <w:r w:rsidRPr="00F042E5">
              <w:rPr>
                <w:color w:val="202124"/>
                <w:sz w:val="24"/>
                <w:szCs w:val="33"/>
                <w:shd w:val="clear" w:color="auto" w:fill="FFFFFF"/>
              </w:rPr>
              <w:t xml:space="preserve">Tập huấn thiết kế bài học theo hướng phát triển năng lực học sinh TH tại </w:t>
            </w:r>
            <w:r w:rsidRPr="00F042E5">
              <w:rPr>
                <w:color w:val="222222"/>
                <w:sz w:val="24"/>
                <w:szCs w:val="36"/>
                <w:shd w:val="clear" w:color="auto" w:fill="FFFFFF"/>
              </w:rPr>
              <w:t>Trường Tiểu học Bạch Dương, phố Nguyễn Công Thái, quận Hoàng Mai, H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F042E5" w:rsidP="001265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F042E5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/c H</w:t>
            </w:r>
            <w:r w:rsidRPr="00F042E5">
              <w:rPr>
                <w:sz w:val="24"/>
                <w:szCs w:val="24"/>
                <w:lang/>
              </w:rPr>
              <w:t>ươ</w:t>
            </w:r>
            <w:r>
              <w:rPr>
                <w:sz w:val="24"/>
                <w:szCs w:val="24"/>
                <w:lang/>
              </w:rPr>
              <w:t>ng H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1265F3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0C755F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34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F" w:rsidRPr="00D36192" w:rsidRDefault="000C755F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F" w:rsidRPr="00D36192" w:rsidRDefault="000C755F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600E22">
            <w:pPr>
              <w:spacing w:after="0" w:line="288" w:lineRule="auto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- Kiểm tra nề nếp chuyên môn dự gi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 w:rsidP="00600E2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5F" w:rsidRPr="00D36192" w:rsidRDefault="000C755F" w:rsidP="00600E2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Đ/c Hương HP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755F" w:rsidRPr="00D36192" w:rsidRDefault="000C7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F042E5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E5" w:rsidRPr="00D36192" w:rsidRDefault="00F042E5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2E5" w:rsidRPr="00D36192" w:rsidRDefault="00F042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C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2E5" w:rsidRPr="00D36192" w:rsidRDefault="00F042E5" w:rsidP="0042032D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 xml:space="preserve">- </w:t>
            </w:r>
            <w:r>
              <w:rPr>
                <w:sz w:val="24"/>
                <w:szCs w:val="24"/>
                <w:lang/>
              </w:rPr>
              <w:t>Các nhóm KĐCL làm việc, rà soát minh chứng v</w:t>
            </w:r>
            <w:r w:rsidRPr="00F042E5">
              <w:rPr>
                <w:sz w:val="24"/>
                <w:szCs w:val="24"/>
                <w:lang/>
              </w:rPr>
              <w:t>à</w:t>
            </w:r>
            <w:r>
              <w:rPr>
                <w:sz w:val="24"/>
                <w:szCs w:val="24"/>
                <w:lang/>
              </w:rPr>
              <w:t xml:space="preserve"> chuy</w:t>
            </w:r>
            <w:r w:rsidRPr="00F042E5">
              <w:rPr>
                <w:sz w:val="24"/>
                <w:szCs w:val="24"/>
                <w:lang/>
              </w:rPr>
              <w:t>ể</w:t>
            </w:r>
            <w:r>
              <w:rPr>
                <w:sz w:val="24"/>
                <w:szCs w:val="24"/>
                <w:lang/>
              </w:rPr>
              <w:t>n sang ph</w:t>
            </w:r>
            <w:r w:rsidRPr="00F042E5">
              <w:rPr>
                <w:sz w:val="24"/>
                <w:szCs w:val="24"/>
                <w:lang/>
              </w:rPr>
              <w:t>òng</w:t>
            </w:r>
            <w:r>
              <w:rPr>
                <w:sz w:val="24"/>
                <w:szCs w:val="24"/>
                <w:lang/>
              </w:rPr>
              <w:t xml:space="preserve"> h</w:t>
            </w:r>
            <w:r w:rsidRPr="00F042E5">
              <w:rPr>
                <w:sz w:val="24"/>
                <w:szCs w:val="24"/>
                <w:lang/>
              </w:rPr>
              <w:t>ội</w:t>
            </w:r>
            <w:r>
              <w:rPr>
                <w:sz w:val="24"/>
                <w:szCs w:val="24"/>
                <w:lang/>
              </w:rPr>
              <w:t xml:space="preserve"> đ</w:t>
            </w:r>
            <w:r w:rsidRPr="00F042E5">
              <w:rPr>
                <w:sz w:val="24"/>
                <w:szCs w:val="24"/>
                <w:lang/>
              </w:rPr>
              <w:t>ồ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2E5" w:rsidRPr="00D36192" w:rsidRDefault="00F042E5" w:rsidP="004203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Các nhóm KĐCL</w:t>
            </w:r>
            <w:r w:rsidRPr="00D36192">
              <w:rPr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2E5" w:rsidRPr="00D36192" w:rsidRDefault="00F042E5" w:rsidP="0042032D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2E5" w:rsidRPr="00D36192" w:rsidRDefault="00F042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42032D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Chu</w:t>
            </w:r>
            <w:r w:rsidRPr="00F042E5">
              <w:rPr>
                <w:sz w:val="24"/>
                <w:szCs w:val="24"/>
                <w:lang/>
              </w:rPr>
              <w:t>ẩn</w:t>
            </w:r>
            <w:r>
              <w:rPr>
                <w:sz w:val="24"/>
                <w:szCs w:val="24"/>
                <w:lang/>
              </w:rPr>
              <w:t xml:space="preserve"> b</w:t>
            </w:r>
            <w:r w:rsidRPr="00F042E5">
              <w:rPr>
                <w:sz w:val="24"/>
                <w:szCs w:val="24"/>
                <w:lang/>
              </w:rPr>
              <w:t>ị</w:t>
            </w:r>
            <w:r>
              <w:rPr>
                <w:sz w:val="24"/>
                <w:szCs w:val="24"/>
                <w:lang/>
              </w:rPr>
              <w:t xml:space="preserve"> c</w:t>
            </w:r>
            <w:r w:rsidRPr="00F042E5">
              <w:rPr>
                <w:sz w:val="24"/>
                <w:szCs w:val="24"/>
                <w:lang/>
              </w:rPr>
              <w:t>ơ</w:t>
            </w:r>
            <w:r>
              <w:rPr>
                <w:sz w:val="24"/>
                <w:szCs w:val="24"/>
                <w:lang/>
              </w:rPr>
              <w:t xml:space="preserve"> s</w:t>
            </w:r>
            <w:r w:rsidRPr="00F042E5">
              <w:rPr>
                <w:sz w:val="24"/>
                <w:szCs w:val="24"/>
                <w:lang/>
              </w:rPr>
              <w:t>ở</w:t>
            </w:r>
            <w:r>
              <w:rPr>
                <w:sz w:val="24"/>
                <w:szCs w:val="24"/>
                <w:lang/>
              </w:rPr>
              <w:t xml:space="preserve"> v</w:t>
            </w:r>
            <w:r w:rsidRPr="00F042E5">
              <w:rPr>
                <w:sz w:val="24"/>
                <w:szCs w:val="24"/>
                <w:lang/>
              </w:rPr>
              <w:t>ật</w:t>
            </w:r>
            <w:r>
              <w:rPr>
                <w:sz w:val="24"/>
                <w:szCs w:val="24"/>
                <w:lang/>
              </w:rPr>
              <w:t xml:space="preserve"> ch</w:t>
            </w:r>
            <w:r w:rsidRPr="00F042E5">
              <w:rPr>
                <w:sz w:val="24"/>
                <w:szCs w:val="24"/>
                <w:lang/>
              </w:rPr>
              <w:t>ất</w:t>
            </w:r>
            <w:r>
              <w:rPr>
                <w:sz w:val="24"/>
                <w:szCs w:val="24"/>
                <w:lang/>
              </w:rPr>
              <w:t xml:space="preserve"> t</w:t>
            </w:r>
            <w:r w:rsidRPr="00F042E5">
              <w:rPr>
                <w:sz w:val="24"/>
                <w:szCs w:val="24"/>
                <w:lang/>
              </w:rPr>
              <w:t>ại</w:t>
            </w:r>
            <w:r>
              <w:rPr>
                <w:sz w:val="24"/>
                <w:szCs w:val="24"/>
                <w:lang/>
              </w:rPr>
              <w:t xml:space="preserve"> ph</w:t>
            </w:r>
            <w:r w:rsidRPr="00F042E5">
              <w:rPr>
                <w:sz w:val="24"/>
                <w:szCs w:val="24"/>
                <w:lang/>
              </w:rPr>
              <w:t>òng</w:t>
            </w:r>
            <w:r>
              <w:rPr>
                <w:sz w:val="24"/>
                <w:szCs w:val="24"/>
                <w:lang/>
              </w:rPr>
              <w:t xml:space="preserve"> H</w:t>
            </w:r>
            <w:r w:rsidRPr="00F042E5">
              <w:rPr>
                <w:sz w:val="24"/>
                <w:szCs w:val="24"/>
                <w:lang/>
              </w:rPr>
              <w:t>ội</w:t>
            </w:r>
            <w:r>
              <w:rPr>
                <w:sz w:val="24"/>
                <w:szCs w:val="24"/>
                <w:lang/>
              </w:rPr>
              <w:t xml:space="preserve"> đ</w:t>
            </w:r>
            <w:r w:rsidRPr="00F042E5">
              <w:rPr>
                <w:sz w:val="24"/>
                <w:szCs w:val="24"/>
                <w:lang/>
              </w:rPr>
              <w:t>ồng</w:t>
            </w:r>
            <w:r>
              <w:rPr>
                <w:sz w:val="24"/>
                <w:szCs w:val="24"/>
                <w:lang/>
              </w:rPr>
              <w:t xml:space="preserve">( loa </w:t>
            </w:r>
            <w:r w:rsidRPr="00F042E5">
              <w:rPr>
                <w:sz w:val="24"/>
                <w:szCs w:val="24"/>
                <w:lang/>
              </w:rPr>
              <w:t>đài</w:t>
            </w:r>
            <w:r>
              <w:rPr>
                <w:sz w:val="24"/>
                <w:szCs w:val="24"/>
                <w:lang/>
              </w:rPr>
              <w:t>, m</w:t>
            </w:r>
            <w:r w:rsidRPr="00F042E5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y t</w:t>
            </w:r>
            <w:r w:rsidRPr="00F042E5">
              <w:rPr>
                <w:sz w:val="24"/>
                <w:szCs w:val="24"/>
                <w:lang/>
              </w:rPr>
              <w:t>ính</w:t>
            </w:r>
            <w:r>
              <w:rPr>
                <w:sz w:val="24"/>
                <w:szCs w:val="24"/>
                <w:lang/>
              </w:rPr>
              <w:t>, m</w:t>
            </w:r>
            <w:r w:rsidRPr="00F042E5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y chi</w:t>
            </w:r>
            <w:r w:rsidRPr="00F042E5">
              <w:rPr>
                <w:sz w:val="24"/>
                <w:szCs w:val="24"/>
                <w:lang/>
              </w:rPr>
              <w:t>ếu</w:t>
            </w:r>
            <w:r>
              <w:rPr>
                <w:sz w:val="24"/>
                <w:szCs w:val="24"/>
                <w:lang/>
              </w:rPr>
              <w:t>, m</w:t>
            </w:r>
            <w:r w:rsidRPr="00F042E5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y in ..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Default="004370E7" w:rsidP="004203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</w:t>
            </w:r>
            <w:r w:rsidRPr="004370E7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/c T</w:t>
            </w:r>
            <w:r w:rsidRPr="004370E7">
              <w:rPr>
                <w:sz w:val="24"/>
                <w:szCs w:val="24"/>
                <w:lang/>
              </w:rPr>
              <w:t>ùng</w:t>
            </w:r>
            <w:r>
              <w:rPr>
                <w:sz w:val="24"/>
                <w:szCs w:val="24"/>
                <w:lang/>
              </w:rPr>
              <w:t>, Nga, Dung, Hi</w:t>
            </w:r>
            <w:r w:rsidRPr="004370E7">
              <w:rPr>
                <w:sz w:val="24"/>
                <w:szCs w:val="24"/>
                <w:lang/>
              </w:rPr>
              <w:t>ền</w:t>
            </w:r>
            <w:r>
              <w:rPr>
                <w:sz w:val="24"/>
                <w:szCs w:val="24"/>
                <w:lang/>
              </w:rPr>
              <w:t xml:space="preserve"> 5A2, B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42032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Đ/c Hương HP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73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5243E0" w:rsidRDefault="004370E7" w:rsidP="005E3F2E">
            <w:pPr>
              <w:spacing w:after="0" w:line="288" w:lineRule="auto"/>
              <w:rPr>
                <w:color w:val="FF0000"/>
                <w:sz w:val="24"/>
                <w:szCs w:val="24"/>
              </w:rPr>
            </w:pPr>
            <w:r w:rsidRPr="005243E0">
              <w:rPr>
                <w:color w:val="FF0000"/>
                <w:sz w:val="24"/>
                <w:szCs w:val="24"/>
              </w:rPr>
              <w:t>17h00 họp chi bộ</w:t>
            </w:r>
            <w:r w:rsidR="005243E0" w:rsidRPr="005243E0">
              <w:rPr>
                <w:color w:val="FF0000"/>
                <w:sz w:val="24"/>
                <w:szCs w:val="24"/>
              </w:rPr>
              <w:t>, đánh giá đảng viên năm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5243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Toàn thể Đ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5243E0" w:rsidP="00E770A1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Đ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353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T</w:t>
            </w:r>
            <w:r w:rsidRPr="00D36192">
              <w:rPr>
                <w:b/>
                <w:bCs/>
                <w:sz w:val="24"/>
                <w:szCs w:val="24"/>
                <w:lang w:val="vi-VN"/>
              </w:rPr>
              <w:t>ư</w:t>
            </w:r>
          </w:p>
          <w:p w:rsidR="004370E7" w:rsidRPr="00D36192" w:rsidRDefault="004370E7" w:rsidP="00BF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  <w:r>
              <w:rPr>
                <w:b/>
                <w:bCs/>
                <w:sz w:val="24"/>
                <w:szCs w:val="24"/>
                <w:lang/>
              </w:rPr>
              <w:t>4/1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S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2032D" w:rsidP="00D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h tham gia b</w:t>
            </w:r>
            <w:r w:rsidRPr="0042032D">
              <w:rPr>
                <w:sz w:val="24"/>
                <w:szCs w:val="24"/>
              </w:rPr>
              <w:t>ắt</w:t>
            </w:r>
            <w:r>
              <w:rPr>
                <w:sz w:val="24"/>
                <w:szCs w:val="24"/>
              </w:rPr>
              <w:t xml:space="preserve"> th</w:t>
            </w:r>
            <w:r w:rsidRPr="0042032D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m thi đ</w:t>
            </w:r>
            <w:r w:rsidRPr="0042032D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u HKP</w:t>
            </w:r>
            <w:r w:rsidRPr="0042032D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 xml:space="preserve"> t</w:t>
            </w:r>
            <w:r w:rsidRPr="0042032D">
              <w:rPr>
                <w:sz w:val="24"/>
                <w:szCs w:val="24"/>
              </w:rPr>
              <w:t>ại</w:t>
            </w:r>
            <w:r>
              <w:rPr>
                <w:sz w:val="24"/>
                <w:szCs w:val="24"/>
              </w:rPr>
              <w:t xml:space="preserve"> TH Đ</w:t>
            </w:r>
            <w:r w:rsidRPr="0042032D">
              <w:rPr>
                <w:sz w:val="24"/>
                <w:szCs w:val="24"/>
              </w:rPr>
              <w:t>oàn</w:t>
            </w:r>
            <w:r>
              <w:rPr>
                <w:sz w:val="24"/>
                <w:szCs w:val="24"/>
              </w:rPr>
              <w:t xml:space="preserve"> K</w:t>
            </w:r>
            <w:r w:rsidRPr="0042032D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2032D" w:rsidP="008D2D0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42032D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/c T</w:t>
            </w:r>
            <w:r w:rsidRPr="0042032D">
              <w:rPr>
                <w:sz w:val="24"/>
                <w:szCs w:val="24"/>
                <w:lang/>
              </w:rPr>
              <w:t>oà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2032D" w:rsidP="008D2D0A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8D2D0A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3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5E3F2E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- Kiểm tra nề nếp chuyên môn, công tác bán tr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5E3F2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5E3F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38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C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02EE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 xml:space="preserve">- </w:t>
            </w:r>
            <w:r w:rsidRPr="00D36192">
              <w:rPr>
                <w:sz w:val="24"/>
                <w:szCs w:val="24"/>
                <w:lang/>
              </w:rPr>
              <w:t>Kiểm tra nề nếp toàn trườ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02EE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02EE2">
            <w:pPr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38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F042E5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</w:t>
            </w:r>
            <w:r w:rsidRPr="00F042E5">
              <w:rPr>
                <w:sz w:val="24"/>
                <w:szCs w:val="24"/>
              </w:rPr>
              <w:t>ổng</w:t>
            </w:r>
            <w:r>
              <w:rPr>
                <w:sz w:val="24"/>
                <w:szCs w:val="24"/>
              </w:rPr>
              <w:t xml:space="preserve"> v</w:t>
            </w:r>
            <w:r w:rsidRPr="00F042E5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sinh theo l</w:t>
            </w:r>
            <w:r w:rsidRPr="00F042E5">
              <w:rPr>
                <w:sz w:val="24"/>
                <w:szCs w:val="24"/>
              </w:rPr>
              <w:t>ịch</w:t>
            </w:r>
            <w:r>
              <w:rPr>
                <w:sz w:val="24"/>
                <w:szCs w:val="24"/>
              </w:rPr>
              <w:t xml:space="preserve"> </w:t>
            </w:r>
            <w:r w:rsidRPr="00F042E5">
              <w:rPr>
                <w:sz w:val="24"/>
                <w:szCs w:val="24"/>
              </w:rPr>
              <w:t>đã</w:t>
            </w:r>
            <w:r>
              <w:rPr>
                <w:sz w:val="24"/>
                <w:szCs w:val="24"/>
              </w:rPr>
              <w:t xml:space="preserve"> ph</w:t>
            </w:r>
            <w:r w:rsidRPr="00F042E5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 c</w:t>
            </w:r>
            <w:r w:rsidRPr="00F042E5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 xml:space="preserve">n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265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265F3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lastRenderedPageBreak/>
              <w:t>Năm</w:t>
            </w:r>
          </w:p>
          <w:p w:rsidR="004370E7" w:rsidRPr="00D36192" w:rsidRDefault="004370E7" w:rsidP="00BF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b/>
                <w:bCs/>
                <w:sz w:val="24"/>
                <w:szCs w:val="24"/>
                <w:lang/>
              </w:rPr>
              <w:t>5/1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S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0C755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 xml:space="preserve">- 8h30, Giao nhận văn bản tại PG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265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Hương 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265F3">
            <w:pPr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AC5DE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Đ</w:t>
            </w:r>
            <w:r w:rsidRPr="002A70FF">
              <w:rPr>
                <w:sz w:val="24"/>
                <w:szCs w:val="24"/>
                <w:lang/>
              </w:rPr>
              <w:t>ón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2A70FF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o</w:t>
            </w:r>
            <w:r w:rsidRPr="002A70FF">
              <w:rPr>
                <w:sz w:val="24"/>
                <w:szCs w:val="24"/>
                <w:lang/>
              </w:rPr>
              <w:t>àn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AC5DE3">
              <w:rPr>
                <w:sz w:val="24"/>
                <w:szCs w:val="24"/>
                <w:lang/>
              </w:rPr>
              <w:t>đ</w:t>
            </w:r>
            <w:r w:rsidRPr="002A70FF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nh gi</w:t>
            </w:r>
            <w:r w:rsidRPr="002A70FF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 xml:space="preserve"> ngo</w:t>
            </w:r>
            <w:r w:rsidRPr="002A70FF">
              <w:rPr>
                <w:sz w:val="24"/>
                <w:szCs w:val="24"/>
                <w:lang/>
              </w:rPr>
              <w:t>ài</w:t>
            </w:r>
            <w:r>
              <w:rPr>
                <w:sz w:val="24"/>
                <w:szCs w:val="24"/>
                <w:lang/>
              </w:rPr>
              <w:t xml:space="preserve"> c</w:t>
            </w:r>
            <w:r w:rsidRPr="00AC5DE3">
              <w:rPr>
                <w:sz w:val="24"/>
                <w:szCs w:val="24"/>
                <w:lang/>
              </w:rPr>
              <w:t>ủa</w:t>
            </w:r>
            <w:r>
              <w:rPr>
                <w:sz w:val="24"/>
                <w:szCs w:val="24"/>
                <w:lang/>
              </w:rPr>
              <w:t xml:space="preserve"> S</w:t>
            </w:r>
            <w:r w:rsidRPr="00AC5DE3">
              <w:rPr>
                <w:sz w:val="24"/>
                <w:szCs w:val="24"/>
                <w:lang/>
              </w:rPr>
              <w:t>ở</w:t>
            </w:r>
            <w:r>
              <w:rPr>
                <w:sz w:val="24"/>
                <w:szCs w:val="24"/>
                <w:lang/>
              </w:rPr>
              <w:t xml:space="preserve"> gi</w:t>
            </w:r>
            <w:r w:rsidRPr="00AC5DE3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o d</w:t>
            </w:r>
            <w:r w:rsidRPr="00AC5DE3">
              <w:rPr>
                <w:sz w:val="24"/>
                <w:szCs w:val="24"/>
                <w:lang/>
              </w:rPr>
              <w:t>ụ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265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H</w:t>
            </w:r>
            <w:r w:rsidRPr="00AC5DE3">
              <w:rPr>
                <w:sz w:val="24"/>
                <w:szCs w:val="24"/>
                <w:lang/>
              </w:rPr>
              <w:t>ội</w:t>
            </w:r>
            <w:r>
              <w:rPr>
                <w:sz w:val="24"/>
                <w:szCs w:val="24"/>
                <w:lang/>
              </w:rPr>
              <w:t xml:space="preserve"> đ</w:t>
            </w:r>
            <w:r w:rsidRPr="00AC5DE3">
              <w:rPr>
                <w:sz w:val="24"/>
                <w:szCs w:val="24"/>
                <w:lang/>
              </w:rPr>
              <w:t>ồng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AC5DE3">
              <w:rPr>
                <w:sz w:val="24"/>
                <w:szCs w:val="24"/>
                <w:lang/>
              </w:rPr>
              <w:t>đá</w:t>
            </w:r>
            <w:r>
              <w:rPr>
                <w:sz w:val="24"/>
                <w:szCs w:val="24"/>
                <w:lang/>
              </w:rPr>
              <w:t>nh gi</w:t>
            </w:r>
            <w:r w:rsidRPr="00AC5DE3">
              <w:rPr>
                <w:sz w:val="24"/>
                <w:szCs w:val="24"/>
                <w:lang/>
              </w:rPr>
              <w:t>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265F3">
            <w:pPr>
              <w:jc w:val="center"/>
              <w:rPr>
                <w:sz w:val="24"/>
                <w:szCs w:val="24"/>
                <w:lang/>
              </w:rPr>
            </w:pPr>
            <w:r w:rsidRPr="00AC5DE3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E1C8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KT  nề nếp chuyên mô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E1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E1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="0042032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 Hươ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C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42032D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- Giải quyết các thủ tục hành chí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4203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42032D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9C340B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9C34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9C340B">
            <w:pPr>
              <w:tabs>
                <w:tab w:val="center" w:pos="623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22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E7" w:rsidRPr="00D36192" w:rsidRDefault="004370E7" w:rsidP="002A7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 xml:space="preserve">Sáu </w:t>
            </w:r>
            <w:r>
              <w:rPr>
                <w:b/>
                <w:bCs/>
                <w:sz w:val="24"/>
                <w:szCs w:val="24"/>
                <w:lang/>
              </w:rPr>
              <w:t>6/1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E7" w:rsidRPr="00D36192" w:rsidRDefault="0042032D" w:rsidP="00BF295F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</w:t>
            </w:r>
            <w:r w:rsidRPr="0042032D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p danh s</w:t>
            </w:r>
            <w:r w:rsidRPr="0042032D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d</w:t>
            </w:r>
            <w:r w:rsidRPr="0042032D">
              <w:rPr>
                <w:sz w:val="24"/>
                <w:szCs w:val="24"/>
              </w:rPr>
              <w:t>ự</w:t>
            </w:r>
            <w:r>
              <w:rPr>
                <w:sz w:val="24"/>
                <w:szCs w:val="24"/>
              </w:rPr>
              <w:t xml:space="preserve"> ki</w:t>
            </w:r>
            <w:r w:rsidRPr="0042032D">
              <w:rPr>
                <w:sz w:val="24"/>
                <w:szCs w:val="24"/>
              </w:rPr>
              <w:t>ến</w:t>
            </w:r>
            <w:r>
              <w:rPr>
                <w:sz w:val="24"/>
                <w:szCs w:val="24"/>
              </w:rPr>
              <w:t xml:space="preserve"> GV l</w:t>
            </w:r>
            <w:r w:rsidRPr="0042032D">
              <w:rPr>
                <w:sz w:val="24"/>
                <w:szCs w:val="24"/>
              </w:rPr>
              <w:t>ớp</w:t>
            </w: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42032D" w:rsidRDefault="004370E7" w:rsidP="001C43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02EE2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2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 w:rsidP="00804A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E7" w:rsidRPr="00D36192" w:rsidRDefault="004370E7" w:rsidP="00153203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- Kiểm tra nề nếp chuyên môn, dự giờ, kiểm tra công tác bán trú, vệ sin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532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532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422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E7" w:rsidRPr="00D36192" w:rsidRDefault="004370E7" w:rsidP="00BF295F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- 10h30’các bộ phận nộp kế hoạch công tác tuầ</w:t>
            </w:r>
            <w:r>
              <w:rPr>
                <w:sz w:val="24"/>
                <w:szCs w:val="24"/>
                <w:lang/>
              </w:rPr>
              <w:t>n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F5349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Các bộ phậ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F5349B">
            <w:pPr>
              <w:spacing w:before="0" w:after="0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C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E7" w:rsidRPr="002A70FF" w:rsidRDefault="004370E7" w:rsidP="00AD11C0">
            <w:pPr>
              <w:spacing w:after="0" w:line="288" w:lineRule="auto"/>
              <w:rPr>
                <w:i/>
                <w:sz w:val="24"/>
                <w:szCs w:val="24"/>
              </w:rPr>
            </w:pPr>
            <w:r w:rsidRPr="002A70FF">
              <w:rPr>
                <w:i/>
                <w:sz w:val="24"/>
              </w:rPr>
              <w:t>KTNB: KT thực hiện quản lý thu - chi các khoản do nhân dân, tổ chức đóng gó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2A70FF" w:rsidRDefault="004370E7" w:rsidP="00D361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F5349B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E7" w:rsidRPr="00D36192" w:rsidRDefault="004370E7" w:rsidP="00BF295F">
            <w:pPr>
              <w:spacing w:after="0" w:line="288" w:lineRule="auto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- XD Lịch công tác tuầ</w:t>
            </w:r>
            <w:r>
              <w:rPr>
                <w:sz w:val="24"/>
                <w:szCs w:val="24"/>
              </w:rPr>
              <w:t>n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F5349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F5349B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36192">
              <w:rPr>
                <w:sz w:val="24"/>
                <w:szCs w:val="24"/>
              </w:rPr>
              <w:t>Đ/c Chu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E7" w:rsidRPr="00D36192" w:rsidRDefault="004370E7" w:rsidP="00F5349B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 xml:space="preserve">- 16h20’ Toàn trường lao động vệ sin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F5349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Toàn trườ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0E7" w:rsidRPr="00D36192" w:rsidRDefault="004370E7" w:rsidP="00F5349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Đ/c Hương H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0E7" w:rsidRPr="00D36192" w:rsidRDefault="004370E7">
            <w:pPr>
              <w:spacing w:before="0" w:after="0" w:line="240" w:lineRule="auto"/>
              <w:rPr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E7" w:rsidRPr="00D36192" w:rsidRDefault="004370E7" w:rsidP="00F5349B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7h00 h</w:t>
            </w:r>
            <w:r w:rsidRPr="00F042E5">
              <w:rPr>
                <w:sz w:val="24"/>
                <w:szCs w:val="24"/>
                <w:lang/>
              </w:rPr>
              <w:t>ọp</w:t>
            </w:r>
            <w:r>
              <w:rPr>
                <w:sz w:val="24"/>
                <w:szCs w:val="24"/>
                <w:lang/>
              </w:rPr>
              <w:t xml:space="preserve"> h</w:t>
            </w:r>
            <w:r w:rsidRPr="00F042E5">
              <w:rPr>
                <w:sz w:val="24"/>
                <w:szCs w:val="24"/>
                <w:lang/>
              </w:rPr>
              <w:t>ội</w:t>
            </w:r>
            <w:r>
              <w:rPr>
                <w:sz w:val="24"/>
                <w:szCs w:val="24"/>
                <w:lang/>
              </w:rPr>
              <w:t xml:space="preserve"> đ</w:t>
            </w:r>
            <w:r w:rsidRPr="00F042E5">
              <w:rPr>
                <w:sz w:val="24"/>
                <w:szCs w:val="24"/>
                <w:lang/>
              </w:rPr>
              <w:t>ồn</w:t>
            </w:r>
            <w:r>
              <w:rPr>
                <w:sz w:val="24"/>
                <w:szCs w:val="24"/>
                <w:lang/>
              </w:rPr>
              <w:t>g s</w:t>
            </w:r>
            <w:r w:rsidRPr="00F042E5">
              <w:rPr>
                <w:sz w:val="24"/>
                <w:szCs w:val="24"/>
                <w:lang/>
              </w:rPr>
              <w:t>ư</w:t>
            </w:r>
            <w:r>
              <w:rPr>
                <w:sz w:val="24"/>
                <w:szCs w:val="24"/>
                <w:lang/>
              </w:rPr>
              <w:t xml:space="preserve"> ph</w:t>
            </w:r>
            <w:r w:rsidRPr="00F042E5">
              <w:rPr>
                <w:sz w:val="24"/>
                <w:szCs w:val="24"/>
                <w:lang/>
              </w:rPr>
              <w:t>ạm</w:t>
            </w:r>
            <w:r>
              <w:rPr>
                <w:sz w:val="24"/>
                <w:szCs w:val="24"/>
                <w:lang/>
              </w:rPr>
              <w:t xml:space="preserve"> th</w:t>
            </w:r>
            <w:r w:rsidRPr="00F042E5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ng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F5349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CBGVNV t</w:t>
            </w:r>
            <w:r w:rsidRPr="00F042E5">
              <w:rPr>
                <w:sz w:val="24"/>
                <w:szCs w:val="24"/>
                <w:lang/>
              </w:rPr>
              <w:t>oàn</w:t>
            </w:r>
            <w:r>
              <w:rPr>
                <w:sz w:val="24"/>
                <w:szCs w:val="24"/>
                <w:lang/>
              </w:rPr>
              <w:t xml:space="preserve"> trư</w:t>
            </w:r>
            <w:r w:rsidRPr="00F042E5">
              <w:rPr>
                <w:sz w:val="24"/>
                <w:szCs w:val="24"/>
                <w:lang/>
              </w:rPr>
              <w:t>ờ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0E7" w:rsidRPr="00D36192" w:rsidRDefault="004370E7" w:rsidP="00F5349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E7" w:rsidRPr="00D36192" w:rsidRDefault="004370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D36192">
              <w:rPr>
                <w:b/>
                <w:bCs/>
                <w:sz w:val="24"/>
                <w:szCs w:val="24"/>
                <w:lang/>
              </w:rPr>
              <w:t>Bẩy</w:t>
            </w:r>
          </w:p>
          <w:p w:rsidR="004370E7" w:rsidRPr="00D36192" w:rsidRDefault="004370E7" w:rsidP="009C6E95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7/1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265F3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Giải quyết các công việc tồn đọng trong tuầ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934D42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D36192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265F3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0E7" w:rsidRPr="00D36192" w:rsidRDefault="004370E7" w:rsidP="001C438B">
            <w:pPr>
              <w:spacing w:before="0" w:after="0" w:line="240" w:lineRule="auto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  <w:r w:rsidRPr="00D36192">
              <w:rPr>
                <w:sz w:val="24"/>
                <w:szCs w:val="24"/>
                <w:lang/>
              </w:rPr>
              <w:t>C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</w:p>
        </w:tc>
      </w:tr>
      <w:tr w:rsidR="004370E7" w:rsidRPr="00D36192" w:rsidTr="005243E0">
        <w:tblPrEx>
          <w:tblCellMar>
            <w:top w:w="0" w:type="dxa"/>
            <w:bottom w:w="0" w:type="dxa"/>
          </w:tblCellMar>
          <w:tblLook w:val="04A0"/>
        </w:tblPrEx>
        <w:trPr>
          <w:trHeight w:val="1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sz w:val="24"/>
                <w:szCs w:val="24"/>
                <w:lang/>
              </w:rPr>
            </w:pPr>
            <w:r w:rsidRPr="00D36192">
              <w:rPr>
                <w:b/>
                <w:sz w:val="24"/>
                <w:szCs w:val="24"/>
                <w:lang/>
              </w:rPr>
              <w:t>CN</w:t>
            </w:r>
          </w:p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8/1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  <w:lang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0E7" w:rsidRPr="00D36192" w:rsidRDefault="004370E7" w:rsidP="001C438B">
            <w:pPr>
              <w:autoSpaceDE w:val="0"/>
              <w:autoSpaceDN w:val="0"/>
              <w:adjustRightInd w:val="0"/>
              <w:spacing w:before="0" w:after="0" w:line="360" w:lineRule="auto"/>
              <w:rPr>
                <w:sz w:val="24"/>
                <w:szCs w:val="24"/>
                <w:lang/>
              </w:rPr>
            </w:pPr>
          </w:p>
        </w:tc>
      </w:tr>
    </w:tbl>
    <w:p w:rsidR="00A77FE0" w:rsidRDefault="00A77FE0" w:rsidP="00143EC7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Ind w:w="250" w:type="dxa"/>
        <w:tblLook w:val="04A0"/>
      </w:tblPr>
      <w:tblGrid>
        <w:gridCol w:w="7211"/>
        <w:gridCol w:w="8240"/>
      </w:tblGrid>
      <w:tr w:rsidR="003315F8" w:rsidRPr="00C82B88" w:rsidTr="000C755F">
        <w:tc>
          <w:tcPr>
            <w:tcW w:w="7211" w:type="dxa"/>
            <w:shd w:val="clear" w:color="auto" w:fill="auto"/>
          </w:tcPr>
          <w:p w:rsidR="003315F8" w:rsidRDefault="003315F8" w:rsidP="002C70D1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 w:val="24"/>
                <w:szCs w:val="24"/>
                <w:lang/>
              </w:rPr>
            </w:pPr>
            <w:r w:rsidRPr="00C82B88">
              <w:rPr>
                <w:b/>
                <w:bCs/>
                <w:i/>
                <w:iCs/>
                <w:sz w:val="24"/>
                <w:szCs w:val="24"/>
                <w:lang/>
              </w:rPr>
              <w:t xml:space="preserve">* </w:t>
            </w:r>
            <w:r w:rsidRPr="00C82B88">
              <w:rPr>
                <w:b/>
                <w:bCs/>
                <w:i/>
                <w:iCs/>
                <w:sz w:val="24"/>
                <w:szCs w:val="24"/>
                <w:u w:val="single"/>
                <w:lang/>
              </w:rPr>
              <w:t>KTNB</w:t>
            </w:r>
            <w:r>
              <w:rPr>
                <w:b/>
                <w:bCs/>
                <w:i/>
                <w:iCs/>
                <w:sz w:val="24"/>
                <w:szCs w:val="24"/>
                <w:lang/>
              </w:rPr>
              <w:t xml:space="preserve">: </w:t>
            </w:r>
          </w:p>
          <w:p w:rsidR="00C82E6F" w:rsidRPr="00C847F7" w:rsidRDefault="002A70FF" w:rsidP="00A77FE0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Cs/>
                <w:sz w:val="24"/>
                <w:szCs w:val="24"/>
                <w:lang/>
              </w:rPr>
            </w:pPr>
            <w:r w:rsidRPr="009E1830">
              <w:t>KT thực hiện quản lý thu - chi các khoản do nhân dân, tổ chức đóng góp</w:t>
            </w:r>
          </w:p>
        </w:tc>
        <w:tc>
          <w:tcPr>
            <w:tcW w:w="8240" w:type="dxa"/>
            <w:shd w:val="clear" w:color="auto" w:fill="auto"/>
          </w:tcPr>
          <w:p w:rsidR="003315F8" w:rsidRPr="00C82B88" w:rsidRDefault="003315F8" w:rsidP="002C70D1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 w:val="24"/>
                <w:szCs w:val="24"/>
                <w:lang/>
              </w:rPr>
            </w:pPr>
            <w:r w:rsidRPr="00C82B88">
              <w:rPr>
                <w:b/>
                <w:bCs/>
                <w:i/>
                <w:iCs/>
                <w:sz w:val="24"/>
                <w:szCs w:val="24"/>
                <w:lang/>
              </w:rPr>
              <w:t xml:space="preserve">* </w:t>
            </w:r>
            <w:r w:rsidRPr="00C82B88">
              <w:rPr>
                <w:b/>
                <w:bCs/>
                <w:i/>
                <w:iCs/>
                <w:sz w:val="24"/>
                <w:szCs w:val="24"/>
                <w:u w:val="single"/>
                <w:lang/>
              </w:rPr>
              <w:t>Báo cáo phải nộp</w:t>
            </w:r>
          </w:p>
          <w:p w:rsidR="0084094D" w:rsidRPr="009E6388" w:rsidRDefault="005243E0" w:rsidP="00CC32BD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>- KH công tác tháng 12</w:t>
            </w:r>
          </w:p>
        </w:tc>
      </w:tr>
      <w:tr w:rsidR="003315F8" w:rsidRPr="00C82B88" w:rsidTr="000C755F">
        <w:tc>
          <w:tcPr>
            <w:tcW w:w="15451" w:type="dxa"/>
            <w:gridSpan w:val="2"/>
            <w:shd w:val="clear" w:color="auto" w:fill="auto"/>
          </w:tcPr>
          <w:p w:rsidR="003315F8" w:rsidRDefault="003315F8" w:rsidP="003315F8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FF0000"/>
                <w:sz w:val="24"/>
                <w:szCs w:val="24"/>
                <w:lang/>
              </w:rPr>
            </w:pPr>
            <w:r>
              <w:rPr>
                <w:b/>
                <w:bCs/>
                <w:i/>
                <w:iCs/>
                <w:sz w:val="24"/>
                <w:szCs w:val="24"/>
                <w:lang/>
              </w:rPr>
              <w:lastRenderedPageBreak/>
              <w:t xml:space="preserve">* </w:t>
            </w:r>
            <w:r w:rsidRPr="00DE77F9">
              <w:rPr>
                <w:b/>
                <w:bCs/>
                <w:i/>
                <w:iCs/>
                <w:sz w:val="24"/>
                <w:szCs w:val="24"/>
                <w:lang/>
              </w:rPr>
              <w:t>Ghi chú:</w:t>
            </w:r>
            <w:r w:rsidRPr="00DE77F9">
              <w:rPr>
                <w:sz w:val="24"/>
                <w:szCs w:val="24"/>
                <w:lang/>
              </w:rPr>
              <w:t xml:space="preserve">   </w:t>
            </w:r>
            <w:r w:rsidR="00156E0B">
              <w:rPr>
                <w:sz w:val="24"/>
                <w:szCs w:val="24"/>
                <w:lang/>
              </w:rPr>
              <w:t>- Lịch công tác có thể thay đổi hoặc bổ sung công việc phụ thuộc vào kế hoạch của PGD</w:t>
            </w:r>
          </w:p>
          <w:p w:rsidR="003315F8" w:rsidRDefault="009B6774" w:rsidP="00990F5E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   </w:t>
            </w:r>
            <w:r w:rsidR="008A102F">
              <w:rPr>
                <w:sz w:val="24"/>
                <w:szCs w:val="24"/>
                <w:lang/>
              </w:rPr>
              <w:t xml:space="preserve">    </w:t>
            </w:r>
            <w:r w:rsidR="003315F8">
              <w:rPr>
                <w:sz w:val="24"/>
                <w:szCs w:val="24"/>
                <w:lang/>
              </w:rPr>
              <w:t xml:space="preserve">- </w:t>
            </w:r>
            <w:r w:rsidR="00E72D5B">
              <w:rPr>
                <w:sz w:val="24"/>
                <w:szCs w:val="24"/>
                <w:lang/>
              </w:rPr>
              <w:t>GVCN, GV bộ môn tăng cường quản lý nề nếp học sinh</w:t>
            </w:r>
          </w:p>
          <w:p w:rsidR="004370E7" w:rsidRDefault="004370E7" w:rsidP="004370E7">
            <w:pPr>
              <w:autoSpaceDE w:val="0"/>
              <w:autoSpaceDN w:val="0"/>
              <w:adjustRightInd w:val="0"/>
              <w:spacing w:line="360" w:lineRule="auto"/>
              <w:ind w:firstLine="131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S</w:t>
            </w:r>
            <w:r w:rsidRPr="004370E7">
              <w:rPr>
                <w:sz w:val="24"/>
                <w:szCs w:val="24"/>
                <w:lang/>
              </w:rPr>
              <w:t>á</w:t>
            </w:r>
            <w:r>
              <w:rPr>
                <w:sz w:val="24"/>
                <w:szCs w:val="24"/>
                <w:lang/>
              </w:rPr>
              <w:t>ng th</w:t>
            </w:r>
            <w:r w:rsidRPr="004370E7">
              <w:rPr>
                <w:sz w:val="24"/>
                <w:szCs w:val="24"/>
                <w:lang/>
              </w:rPr>
              <w:t>ứ</w:t>
            </w:r>
            <w:r>
              <w:rPr>
                <w:sz w:val="24"/>
                <w:szCs w:val="24"/>
                <w:lang/>
              </w:rPr>
              <w:t xml:space="preserve"> 2 t</w:t>
            </w:r>
            <w:r w:rsidRPr="004370E7">
              <w:rPr>
                <w:sz w:val="24"/>
                <w:szCs w:val="24"/>
                <w:lang/>
              </w:rPr>
              <w:t>ất</w:t>
            </w:r>
            <w:r>
              <w:rPr>
                <w:sz w:val="24"/>
                <w:szCs w:val="24"/>
                <w:lang/>
              </w:rPr>
              <w:t xml:space="preserve"> c</w:t>
            </w:r>
            <w:r w:rsidRPr="004370E7">
              <w:rPr>
                <w:sz w:val="24"/>
                <w:szCs w:val="24"/>
                <w:lang/>
              </w:rPr>
              <w:t>ả</w:t>
            </w:r>
            <w:r>
              <w:rPr>
                <w:sz w:val="24"/>
                <w:szCs w:val="24"/>
                <w:lang/>
              </w:rPr>
              <w:t xml:space="preserve"> c</w:t>
            </w:r>
            <w:r w:rsidRPr="004370E7">
              <w:rPr>
                <w:sz w:val="24"/>
                <w:szCs w:val="24"/>
                <w:lang/>
              </w:rPr>
              <w:t>ác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4370E7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/c GVCN c</w:t>
            </w:r>
            <w:r w:rsidRPr="004370E7">
              <w:rPr>
                <w:sz w:val="24"/>
                <w:szCs w:val="24"/>
                <w:lang/>
              </w:rPr>
              <w:t>ó</w:t>
            </w:r>
            <w:r>
              <w:rPr>
                <w:sz w:val="24"/>
                <w:szCs w:val="24"/>
                <w:lang/>
              </w:rPr>
              <w:t xml:space="preserve"> m</w:t>
            </w:r>
            <w:r w:rsidRPr="004370E7">
              <w:rPr>
                <w:sz w:val="24"/>
                <w:szCs w:val="24"/>
                <w:lang/>
              </w:rPr>
              <w:t>ặt</w:t>
            </w:r>
            <w:r>
              <w:rPr>
                <w:sz w:val="24"/>
                <w:szCs w:val="24"/>
                <w:lang/>
              </w:rPr>
              <w:t xml:space="preserve"> t</w:t>
            </w:r>
            <w:r w:rsidRPr="004370E7">
              <w:rPr>
                <w:sz w:val="24"/>
                <w:szCs w:val="24"/>
                <w:lang/>
              </w:rPr>
              <w:t>ừ</w:t>
            </w:r>
            <w:r>
              <w:rPr>
                <w:sz w:val="24"/>
                <w:szCs w:val="24"/>
                <w:lang/>
              </w:rPr>
              <w:t xml:space="preserve"> 7h20' </w:t>
            </w:r>
            <w:r w:rsidRPr="004370E7">
              <w:rPr>
                <w:sz w:val="24"/>
                <w:szCs w:val="24"/>
                <w:lang/>
              </w:rPr>
              <w:t>để</w:t>
            </w:r>
            <w:r>
              <w:rPr>
                <w:sz w:val="24"/>
                <w:szCs w:val="24"/>
                <w:lang/>
              </w:rPr>
              <w:t xml:space="preserve"> quan s</w:t>
            </w:r>
            <w:r w:rsidRPr="004370E7">
              <w:rPr>
                <w:sz w:val="24"/>
                <w:szCs w:val="24"/>
                <w:lang/>
              </w:rPr>
              <w:t>át</w:t>
            </w:r>
            <w:r>
              <w:rPr>
                <w:sz w:val="24"/>
                <w:szCs w:val="24"/>
                <w:lang/>
              </w:rPr>
              <w:t>, nh</w:t>
            </w:r>
            <w:r w:rsidRPr="004370E7">
              <w:rPr>
                <w:sz w:val="24"/>
                <w:szCs w:val="24"/>
                <w:lang/>
              </w:rPr>
              <w:t>ắc</w:t>
            </w:r>
            <w:r>
              <w:rPr>
                <w:sz w:val="24"/>
                <w:szCs w:val="24"/>
                <w:lang/>
              </w:rPr>
              <w:t xml:space="preserve"> nh</w:t>
            </w:r>
            <w:r w:rsidRPr="004370E7">
              <w:rPr>
                <w:sz w:val="24"/>
                <w:szCs w:val="24"/>
                <w:lang/>
              </w:rPr>
              <w:t>ở</w:t>
            </w:r>
            <w:r>
              <w:rPr>
                <w:sz w:val="24"/>
                <w:szCs w:val="24"/>
                <w:lang/>
              </w:rPr>
              <w:t xml:space="preserve"> PHHS th</w:t>
            </w:r>
            <w:r w:rsidRPr="004370E7">
              <w:rPr>
                <w:sz w:val="24"/>
                <w:szCs w:val="24"/>
                <w:lang/>
              </w:rPr>
              <w:t>ực</w:t>
            </w:r>
            <w:r>
              <w:rPr>
                <w:sz w:val="24"/>
                <w:szCs w:val="24"/>
                <w:lang/>
              </w:rPr>
              <w:t xml:space="preserve"> hi</w:t>
            </w:r>
            <w:r w:rsidRPr="004370E7">
              <w:rPr>
                <w:sz w:val="24"/>
                <w:szCs w:val="24"/>
                <w:lang/>
              </w:rPr>
              <w:t>ện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4370E7">
              <w:rPr>
                <w:sz w:val="24"/>
                <w:szCs w:val="24"/>
                <w:lang/>
              </w:rPr>
              <w:t>đúng</w:t>
            </w:r>
            <w:r>
              <w:rPr>
                <w:sz w:val="24"/>
                <w:szCs w:val="24"/>
                <w:lang/>
              </w:rPr>
              <w:t xml:space="preserve"> quy </w:t>
            </w:r>
            <w:r w:rsidRPr="004370E7">
              <w:rPr>
                <w:sz w:val="24"/>
                <w:szCs w:val="24"/>
                <w:lang/>
              </w:rPr>
              <w:t>định</w:t>
            </w:r>
            <w:r>
              <w:rPr>
                <w:sz w:val="24"/>
                <w:szCs w:val="24"/>
                <w:lang/>
              </w:rPr>
              <w:t>, HS n</w:t>
            </w:r>
            <w:r w:rsidRPr="004370E7">
              <w:rPr>
                <w:sz w:val="24"/>
                <w:szCs w:val="24"/>
                <w:lang/>
              </w:rPr>
              <w:t>à</w:t>
            </w:r>
            <w:r>
              <w:rPr>
                <w:sz w:val="24"/>
                <w:szCs w:val="24"/>
                <w:lang/>
              </w:rPr>
              <w:t>o kh</w:t>
            </w:r>
            <w:r w:rsidRPr="004370E7">
              <w:rPr>
                <w:sz w:val="24"/>
                <w:szCs w:val="24"/>
                <w:lang/>
              </w:rPr>
              <w:t>ô</w:t>
            </w:r>
            <w:r>
              <w:rPr>
                <w:sz w:val="24"/>
                <w:szCs w:val="24"/>
                <w:lang/>
              </w:rPr>
              <w:t>ng đ</w:t>
            </w:r>
            <w:r w:rsidRPr="004370E7">
              <w:rPr>
                <w:sz w:val="24"/>
                <w:szCs w:val="24"/>
                <w:lang/>
              </w:rPr>
              <w:t>ội</w:t>
            </w:r>
            <w:r>
              <w:rPr>
                <w:sz w:val="24"/>
                <w:szCs w:val="24"/>
                <w:lang/>
              </w:rPr>
              <w:t xml:space="preserve"> m</w:t>
            </w:r>
            <w:r w:rsidRPr="004370E7">
              <w:rPr>
                <w:sz w:val="24"/>
                <w:szCs w:val="24"/>
                <w:lang/>
              </w:rPr>
              <w:t>ũ</w:t>
            </w:r>
            <w:r>
              <w:rPr>
                <w:sz w:val="24"/>
                <w:szCs w:val="24"/>
                <w:lang/>
              </w:rPr>
              <w:t xml:space="preserve"> y</w:t>
            </w:r>
            <w:r w:rsidRPr="004370E7">
              <w:rPr>
                <w:sz w:val="24"/>
                <w:szCs w:val="24"/>
                <w:lang/>
              </w:rPr>
              <w:t>ê</w:t>
            </w:r>
            <w:r>
              <w:rPr>
                <w:sz w:val="24"/>
                <w:szCs w:val="24"/>
                <w:lang/>
              </w:rPr>
              <w:t>u c</w:t>
            </w:r>
            <w:r w:rsidRPr="004370E7">
              <w:rPr>
                <w:sz w:val="24"/>
                <w:szCs w:val="24"/>
                <w:lang/>
              </w:rPr>
              <w:t>ầ</w:t>
            </w:r>
            <w:r>
              <w:rPr>
                <w:sz w:val="24"/>
                <w:szCs w:val="24"/>
                <w:lang/>
              </w:rPr>
              <w:t xml:space="preserve">u </w:t>
            </w:r>
            <w:r w:rsidRPr="004370E7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i b</w:t>
            </w:r>
            <w:r w:rsidRPr="004370E7">
              <w:rPr>
                <w:sz w:val="24"/>
                <w:szCs w:val="24"/>
                <w:lang/>
              </w:rPr>
              <w:t>ộ</w:t>
            </w:r>
            <w:r>
              <w:rPr>
                <w:sz w:val="24"/>
                <w:szCs w:val="24"/>
                <w:lang/>
              </w:rPr>
              <w:t xml:space="preserve"> t</w:t>
            </w:r>
            <w:r w:rsidRPr="004370E7">
              <w:rPr>
                <w:sz w:val="24"/>
                <w:szCs w:val="24"/>
                <w:lang/>
              </w:rPr>
              <w:t>ừ</w:t>
            </w:r>
            <w:r>
              <w:rPr>
                <w:sz w:val="24"/>
                <w:szCs w:val="24"/>
                <w:lang/>
              </w:rPr>
              <w:t xml:space="preserve"> xa (</w:t>
            </w:r>
            <w:r w:rsidRPr="004370E7">
              <w:rPr>
                <w:sz w:val="24"/>
                <w:szCs w:val="24"/>
                <w:lang/>
              </w:rPr>
              <w:t>đ</w:t>
            </w:r>
            <w:r>
              <w:rPr>
                <w:sz w:val="24"/>
                <w:szCs w:val="24"/>
                <w:lang/>
              </w:rPr>
              <w:t>/c H</w:t>
            </w:r>
            <w:r w:rsidRPr="004370E7">
              <w:rPr>
                <w:sz w:val="24"/>
                <w:szCs w:val="24"/>
                <w:lang/>
              </w:rPr>
              <w:t>â</w:t>
            </w:r>
            <w:r>
              <w:rPr>
                <w:sz w:val="24"/>
                <w:szCs w:val="24"/>
                <w:lang/>
              </w:rPr>
              <w:t>n, Mai, T</w:t>
            </w:r>
            <w:r w:rsidRPr="004370E7">
              <w:rPr>
                <w:sz w:val="24"/>
                <w:szCs w:val="24"/>
                <w:lang/>
              </w:rPr>
              <w:t>ú</w:t>
            </w:r>
            <w:r>
              <w:rPr>
                <w:sz w:val="24"/>
                <w:szCs w:val="24"/>
                <w:lang/>
              </w:rPr>
              <w:t xml:space="preserve"> Anh, Hi</w:t>
            </w:r>
            <w:r w:rsidRPr="004370E7">
              <w:rPr>
                <w:sz w:val="24"/>
                <w:szCs w:val="24"/>
                <w:lang/>
              </w:rPr>
              <w:t>ền</w:t>
            </w:r>
            <w:r>
              <w:rPr>
                <w:sz w:val="24"/>
                <w:szCs w:val="24"/>
                <w:lang/>
              </w:rPr>
              <w:t xml:space="preserve"> 5A2 ch</w:t>
            </w:r>
            <w:r w:rsidRPr="004370E7">
              <w:rPr>
                <w:sz w:val="24"/>
                <w:szCs w:val="24"/>
                <w:lang/>
              </w:rPr>
              <w:t>ủ</w:t>
            </w:r>
            <w:r>
              <w:rPr>
                <w:sz w:val="24"/>
                <w:szCs w:val="24"/>
                <w:lang/>
              </w:rPr>
              <w:t xml:space="preserve"> đ</w:t>
            </w:r>
            <w:r w:rsidRPr="004370E7">
              <w:rPr>
                <w:sz w:val="24"/>
                <w:szCs w:val="24"/>
                <w:lang/>
              </w:rPr>
              <w:t>ộng</w:t>
            </w:r>
            <w:r>
              <w:rPr>
                <w:sz w:val="24"/>
                <w:szCs w:val="24"/>
                <w:lang/>
              </w:rPr>
              <w:t xml:space="preserve"> nh</w:t>
            </w:r>
            <w:r w:rsidRPr="004370E7">
              <w:rPr>
                <w:sz w:val="24"/>
                <w:szCs w:val="24"/>
                <w:lang/>
              </w:rPr>
              <w:t>ờ</w:t>
            </w:r>
            <w:r>
              <w:rPr>
                <w:sz w:val="24"/>
                <w:szCs w:val="24"/>
                <w:lang/>
              </w:rPr>
              <w:t xml:space="preserve"> GV kh</w:t>
            </w:r>
            <w:r w:rsidRPr="004370E7">
              <w:rPr>
                <w:sz w:val="24"/>
                <w:szCs w:val="24"/>
                <w:lang/>
              </w:rPr>
              <w:t>ác</w:t>
            </w:r>
            <w:r>
              <w:rPr>
                <w:sz w:val="24"/>
                <w:szCs w:val="24"/>
                <w:lang/>
              </w:rPr>
              <w:t>)</w:t>
            </w:r>
          </w:p>
          <w:p w:rsidR="004370E7" w:rsidRDefault="004370E7" w:rsidP="004370E7">
            <w:pPr>
              <w:autoSpaceDE w:val="0"/>
              <w:autoSpaceDN w:val="0"/>
              <w:adjustRightInd w:val="0"/>
              <w:spacing w:line="360" w:lineRule="auto"/>
              <w:ind w:firstLine="131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Trong tu</w:t>
            </w:r>
            <w:r w:rsidRPr="004370E7">
              <w:rPr>
                <w:sz w:val="24"/>
                <w:szCs w:val="24"/>
                <w:lang/>
              </w:rPr>
              <w:t>ần</w:t>
            </w:r>
            <w:r>
              <w:rPr>
                <w:sz w:val="24"/>
                <w:szCs w:val="24"/>
                <w:lang/>
              </w:rPr>
              <w:t xml:space="preserve"> c</w:t>
            </w:r>
            <w:r w:rsidRPr="004370E7">
              <w:rPr>
                <w:sz w:val="24"/>
                <w:szCs w:val="24"/>
                <w:lang/>
              </w:rPr>
              <w:t>ác</w:t>
            </w:r>
            <w:r>
              <w:rPr>
                <w:sz w:val="24"/>
                <w:szCs w:val="24"/>
                <w:lang/>
              </w:rPr>
              <w:t xml:space="preserve"> l</w:t>
            </w:r>
            <w:r w:rsidRPr="004370E7">
              <w:rPr>
                <w:sz w:val="24"/>
                <w:szCs w:val="24"/>
                <w:lang/>
              </w:rPr>
              <w:t>ớp</w:t>
            </w:r>
            <w:r>
              <w:rPr>
                <w:sz w:val="24"/>
                <w:szCs w:val="24"/>
                <w:lang/>
              </w:rPr>
              <w:t xml:space="preserve"> t</w:t>
            </w:r>
            <w:r w:rsidRPr="004370E7">
              <w:rPr>
                <w:sz w:val="24"/>
                <w:szCs w:val="24"/>
                <w:lang/>
              </w:rPr>
              <w:t>ự</w:t>
            </w:r>
            <w:r>
              <w:rPr>
                <w:sz w:val="24"/>
                <w:szCs w:val="24"/>
                <w:lang/>
              </w:rPr>
              <w:t xml:space="preserve"> v</w:t>
            </w:r>
            <w:r w:rsidRPr="004370E7">
              <w:rPr>
                <w:sz w:val="24"/>
                <w:szCs w:val="24"/>
                <w:lang/>
              </w:rPr>
              <w:t>ệ</w:t>
            </w:r>
            <w:r>
              <w:rPr>
                <w:sz w:val="24"/>
                <w:szCs w:val="24"/>
                <w:lang/>
              </w:rPr>
              <w:t xml:space="preserve"> sinh trong l</w:t>
            </w:r>
            <w:r w:rsidRPr="004370E7">
              <w:rPr>
                <w:sz w:val="24"/>
                <w:szCs w:val="24"/>
                <w:lang/>
              </w:rPr>
              <w:t>ớp</w:t>
            </w:r>
            <w:r>
              <w:rPr>
                <w:sz w:val="24"/>
                <w:szCs w:val="24"/>
                <w:lang/>
              </w:rPr>
              <w:t xml:space="preserve"> v</w:t>
            </w:r>
            <w:r w:rsidRPr="004370E7">
              <w:rPr>
                <w:sz w:val="24"/>
                <w:szCs w:val="24"/>
                <w:lang/>
              </w:rPr>
              <w:t>à</w:t>
            </w:r>
            <w:r>
              <w:rPr>
                <w:sz w:val="24"/>
                <w:szCs w:val="24"/>
                <w:lang/>
              </w:rPr>
              <w:t xml:space="preserve"> h</w:t>
            </w:r>
            <w:r w:rsidRPr="004370E7">
              <w:rPr>
                <w:sz w:val="24"/>
                <w:szCs w:val="24"/>
                <w:lang/>
              </w:rPr>
              <w:t>àn</w:t>
            </w:r>
            <w:r>
              <w:rPr>
                <w:sz w:val="24"/>
                <w:szCs w:val="24"/>
                <w:lang/>
              </w:rPr>
              <w:t>h lang l</w:t>
            </w:r>
            <w:r w:rsidRPr="004370E7">
              <w:rPr>
                <w:sz w:val="24"/>
                <w:szCs w:val="24"/>
                <w:lang/>
              </w:rPr>
              <w:t>ớ</w:t>
            </w:r>
            <w:r>
              <w:rPr>
                <w:sz w:val="24"/>
                <w:szCs w:val="24"/>
                <w:lang/>
              </w:rPr>
              <w:t>p</w:t>
            </w:r>
          </w:p>
          <w:p w:rsidR="004370E7" w:rsidRPr="004370E7" w:rsidRDefault="004370E7" w:rsidP="004370E7">
            <w:pPr>
              <w:autoSpaceDE w:val="0"/>
              <w:autoSpaceDN w:val="0"/>
              <w:adjustRightInd w:val="0"/>
              <w:spacing w:line="360" w:lineRule="auto"/>
              <w:ind w:firstLine="1310"/>
              <w:rPr>
                <w:color w:val="FF0000"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 T</w:t>
            </w:r>
            <w:r w:rsidRPr="004370E7">
              <w:rPr>
                <w:sz w:val="24"/>
                <w:szCs w:val="24"/>
                <w:lang/>
              </w:rPr>
              <w:t>ừ</w:t>
            </w:r>
            <w:r>
              <w:rPr>
                <w:sz w:val="24"/>
                <w:szCs w:val="24"/>
                <w:lang/>
              </w:rPr>
              <w:t xml:space="preserve"> th</w:t>
            </w:r>
            <w:r w:rsidRPr="004370E7">
              <w:rPr>
                <w:sz w:val="24"/>
                <w:szCs w:val="24"/>
                <w:lang/>
              </w:rPr>
              <w:t>ứ</w:t>
            </w:r>
            <w:r>
              <w:rPr>
                <w:sz w:val="24"/>
                <w:szCs w:val="24"/>
                <w:lang/>
              </w:rPr>
              <w:t xml:space="preserve"> 2 đ</w:t>
            </w:r>
            <w:r w:rsidRPr="004370E7">
              <w:rPr>
                <w:sz w:val="24"/>
                <w:szCs w:val="24"/>
                <w:lang/>
              </w:rPr>
              <w:t>ế</w:t>
            </w:r>
            <w:r>
              <w:rPr>
                <w:sz w:val="24"/>
                <w:szCs w:val="24"/>
                <w:lang/>
              </w:rPr>
              <w:t>n th</w:t>
            </w:r>
            <w:r w:rsidRPr="004370E7">
              <w:rPr>
                <w:sz w:val="24"/>
                <w:szCs w:val="24"/>
                <w:lang/>
              </w:rPr>
              <w:t>ứ</w:t>
            </w:r>
            <w:r>
              <w:rPr>
                <w:sz w:val="24"/>
                <w:szCs w:val="24"/>
                <w:lang/>
              </w:rPr>
              <w:t xml:space="preserve"> 4 h</w:t>
            </w:r>
            <w:r w:rsidRPr="004370E7">
              <w:rPr>
                <w:sz w:val="24"/>
                <w:szCs w:val="24"/>
                <w:lang/>
              </w:rPr>
              <w:t>oàn</w:t>
            </w:r>
            <w:r>
              <w:rPr>
                <w:sz w:val="24"/>
                <w:szCs w:val="24"/>
                <w:lang/>
              </w:rPr>
              <w:t xml:space="preserve"> th</w:t>
            </w:r>
            <w:r w:rsidRPr="004370E7">
              <w:rPr>
                <w:sz w:val="24"/>
                <w:szCs w:val="24"/>
                <w:lang/>
              </w:rPr>
              <w:t>à</w:t>
            </w:r>
            <w:r>
              <w:rPr>
                <w:sz w:val="24"/>
                <w:szCs w:val="24"/>
                <w:lang/>
              </w:rPr>
              <w:t>nh c</w:t>
            </w:r>
            <w:r w:rsidRPr="004370E7">
              <w:rPr>
                <w:sz w:val="24"/>
                <w:szCs w:val="24"/>
                <w:lang/>
              </w:rPr>
              <w:t>ô</w:t>
            </w:r>
            <w:r>
              <w:rPr>
                <w:sz w:val="24"/>
                <w:szCs w:val="24"/>
                <w:lang/>
              </w:rPr>
              <w:t>ng vi</w:t>
            </w:r>
            <w:r w:rsidRPr="004370E7">
              <w:rPr>
                <w:sz w:val="24"/>
                <w:szCs w:val="24"/>
                <w:lang/>
              </w:rPr>
              <w:t>ệc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4370E7">
              <w:rPr>
                <w:sz w:val="24"/>
                <w:szCs w:val="24"/>
                <w:lang/>
              </w:rPr>
              <w:t>đảm</w:t>
            </w:r>
            <w:r>
              <w:rPr>
                <w:sz w:val="24"/>
                <w:szCs w:val="24"/>
                <w:lang/>
              </w:rPr>
              <w:t xml:space="preserve"> b</w:t>
            </w:r>
            <w:r w:rsidRPr="004370E7">
              <w:rPr>
                <w:sz w:val="24"/>
                <w:szCs w:val="24"/>
                <w:lang/>
              </w:rPr>
              <w:t>ả</w:t>
            </w:r>
            <w:r>
              <w:rPr>
                <w:sz w:val="24"/>
                <w:szCs w:val="24"/>
                <w:lang/>
              </w:rPr>
              <w:t>o ch</w:t>
            </w:r>
            <w:r w:rsidRPr="004370E7">
              <w:rPr>
                <w:sz w:val="24"/>
                <w:szCs w:val="24"/>
                <w:lang/>
              </w:rPr>
              <w:t>ất</w:t>
            </w:r>
            <w:r>
              <w:rPr>
                <w:sz w:val="24"/>
                <w:szCs w:val="24"/>
                <w:lang/>
              </w:rPr>
              <w:t xml:space="preserve"> lư</w:t>
            </w:r>
            <w:r w:rsidRPr="004370E7">
              <w:rPr>
                <w:sz w:val="24"/>
                <w:szCs w:val="24"/>
                <w:lang/>
              </w:rPr>
              <w:t>ợng</w:t>
            </w:r>
            <w:r>
              <w:rPr>
                <w:sz w:val="24"/>
                <w:szCs w:val="24"/>
                <w:lang/>
              </w:rPr>
              <w:t xml:space="preserve"> </w:t>
            </w:r>
            <w:r w:rsidRPr="004370E7">
              <w:rPr>
                <w:color w:val="FF0000"/>
                <w:sz w:val="24"/>
                <w:szCs w:val="24"/>
                <w:lang/>
              </w:rPr>
              <w:t xml:space="preserve">(Sai sót ở nhóm nào, đ/c nhóm trưởng chịu trách nhiệm) </w:t>
            </w:r>
          </w:p>
          <w:p w:rsidR="00F5349B" w:rsidRPr="00F83929" w:rsidRDefault="00804A86" w:rsidP="00F83929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bCs/>
                <w:iCs/>
                <w:color w:val="FF0000"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   </w:t>
            </w:r>
            <w:r w:rsidR="00F5349B">
              <w:rPr>
                <w:bCs/>
                <w:iCs/>
                <w:sz w:val="24"/>
                <w:szCs w:val="24"/>
                <w:lang/>
              </w:rPr>
              <w:t xml:space="preserve">    </w:t>
            </w:r>
            <w:r w:rsidR="00F5349B" w:rsidRPr="00F83929">
              <w:rPr>
                <w:bCs/>
                <w:iCs/>
                <w:color w:val="FF0000"/>
                <w:sz w:val="24"/>
                <w:szCs w:val="24"/>
                <w:lang/>
              </w:rPr>
              <w:t xml:space="preserve">- </w:t>
            </w:r>
            <w:r w:rsidR="00F83929" w:rsidRPr="00F83929">
              <w:rPr>
                <w:bCs/>
                <w:iCs/>
                <w:color w:val="FF0000"/>
                <w:sz w:val="24"/>
                <w:szCs w:val="24"/>
                <w:lang/>
              </w:rPr>
              <w:t xml:space="preserve">Các  nhóm KĐ rà soát từng </w:t>
            </w:r>
            <w:r w:rsidR="00F5349B" w:rsidRPr="00F83929">
              <w:rPr>
                <w:bCs/>
                <w:iCs/>
                <w:color w:val="FF0000"/>
                <w:sz w:val="24"/>
                <w:szCs w:val="24"/>
                <w:lang/>
              </w:rPr>
              <w:t xml:space="preserve">minh chứng </w:t>
            </w:r>
            <w:r w:rsidR="00C847F7" w:rsidRPr="00F83929">
              <w:rPr>
                <w:bCs/>
                <w:iCs/>
                <w:color w:val="FF0000"/>
                <w:sz w:val="24"/>
                <w:szCs w:val="24"/>
                <w:lang/>
              </w:rPr>
              <w:t>theo phân công</w:t>
            </w:r>
            <w:r w:rsidR="00F83929" w:rsidRPr="00F83929">
              <w:rPr>
                <w:bCs/>
                <w:iCs/>
                <w:color w:val="FF0000"/>
                <w:sz w:val="24"/>
                <w:szCs w:val="24"/>
                <w:lang/>
              </w:rPr>
              <w:t xml:space="preserve"> (rà soát chữ ký, số văn bản, đóng dấu, ngày tháng năm, lỗi văn bản …)</w:t>
            </w:r>
            <w:r w:rsidR="00C847F7" w:rsidRPr="00F83929">
              <w:rPr>
                <w:bCs/>
                <w:iCs/>
                <w:color w:val="FF0000"/>
                <w:sz w:val="24"/>
                <w:szCs w:val="24"/>
                <w:lang/>
              </w:rPr>
              <w:t>.</w:t>
            </w:r>
          </w:p>
        </w:tc>
      </w:tr>
      <w:tr w:rsidR="008509B4" w:rsidRPr="00C82B88" w:rsidTr="000C755F">
        <w:tc>
          <w:tcPr>
            <w:tcW w:w="15451" w:type="dxa"/>
            <w:gridSpan w:val="2"/>
            <w:shd w:val="clear" w:color="auto" w:fill="auto"/>
          </w:tcPr>
          <w:p w:rsidR="008509B4" w:rsidRDefault="008509B4" w:rsidP="003315F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 w:val="24"/>
                <w:szCs w:val="24"/>
                <w:lang/>
              </w:rPr>
            </w:pPr>
          </w:p>
        </w:tc>
      </w:tr>
    </w:tbl>
    <w:p w:rsidR="00143EC7" w:rsidRDefault="00143EC7" w:rsidP="00143EC7"/>
    <w:p w:rsidR="00143EC7" w:rsidRDefault="00143EC7" w:rsidP="00143EC7"/>
    <w:p w:rsidR="00E17C09" w:rsidRDefault="00E17C09"/>
    <w:sectPr w:rsidR="00E17C09" w:rsidSect="005243E0">
      <w:pgSz w:w="16839" w:h="11907" w:orient="landscape" w:code="9"/>
      <w:pgMar w:top="851" w:right="567" w:bottom="567" w:left="567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30B9"/>
    <w:multiLevelType w:val="hybridMultilevel"/>
    <w:tmpl w:val="CA8CD7A2"/>
    <w:lvl w:ilvl="0" w:tplc="E52430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5AA0"/>
    <w:multiLevelType w:val="hybridMultilevel"/>
    <w:tmpl w:val="DF8C98B4"/>
    <w:lvl w:ilvl="0" w:tplc="4054200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20FBD"/>
    <w:multiLevelType w:val="hybridMultilevel"/>
    <w:tmpl w:val="FC560B3E"/>
    <w:lvl w:ilvl="0" w:tplc="34565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0224B"/>
    <w:multiLevelType w:val="hybridMultilevel"/>
    <w:tmpl w:val="9F644A9C"/>
    <w:lvl w:ilvl="0" w:tplc="49C67F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447"/>
    <w:multiLevelType w:val="hybridMultilevel"/>
    <w:tmpl w:val="CB06214E"/>
    <w:lvl w:ilvl="0" w:tplc="8D28CF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82886"/>
    <w:multiLevelType w:val="hybridMultilevel"/>
    <w:tmpl w:val="D2F47AA2"/>
    <w:lvl w:ilvl="0" w:tplc="D3A26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C3CCA"/>
    <w:multiLevelType w:val="hybridMultilevel"/>
    <w:tmpl w:val="ADFC2D48"/>
    <w:lvl w:ilvl="0" w:tplc="9064D7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E2AB6"/>
    <w:multiLevelType w:val="hybridMultilevel"/>
    <w:tmpl w:val="0E96D87C"/>
    <w:lvl w:ilvl="0" w:tplc="9C5CE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143EC7"/>
    <w:rsid w:val="00027680"/>
    <w:rsid w:val="000406F2"/>
    <w:rsid w:val="00040B3A"/>
    <w:rsid w:val="00050275"/>
    <w:rsid w:val="000703CB"/>
    <w:rsid w:val="00070A20"/>
    <w:rsid w:val="00092B5E"/>
    <w:rsid w:val="000944F6"/>
    <w:rsid w:val="000A0F97"/>
    <w:rsid w:val="000B2AB3"/>
    <w:rsid w:val="000C5B26"/>
    <w:rsid w:val="000C755F"/>
    <w:rsid w:val="000D3EFE"/>
    <w:rsid w:val="000D435A"/>
    <w:rsid w:val="000F247D"/>
    <w:rsid w:val="000F5BF5"/>
    <w:rsid w:val="00101A0F"/>
    <w:rsid w:val="00102EE2"/>
    <w:rsid w:val="001049E5"/>
    <w:rsid w:val="001265F3"/>
    <w:rsid w:val="00134357"/>
    <w:rsid w:val="00135C9E"/>
    <w:rsid w:val="001412E4"/>
    <w:rsid w:val="00143EC7"/>
    <w:rsid w:val="00147686"/>
    <w:rsid w:val="00153203"/>
    <w:rsid w:val="00156E0B"/>
    <w:rsid w:val="00191030"/>
    <w:rsid w:val="00191CB8"/>
    <w:rsid w:val="001A4E3E"/>
    <w:rsid w:val="001A5273"/>
    <w:rsid w:val="001C297E"/>
    <w:rsid w:val="001C438B"/>
    <w:rsid w:val="001D20FB"/>
    <w:rsid w:val="001D4EF5"/>
    <w:rsid w:val="001D703D"/>
    <w:rsid w:val="001D7E5B"/>
    <w:rsid w:val="001E1C86"/>
    <w:rsid w:val="001E370D"/>
    <w:rsid w:val="001F7FFD"/>
    <w:rsid w:val="002126FC"/>
    <w:rsid w:val="00216C51"/>
    <w:rsid w:val="00221A48"/>
    <w:rsid w:val="00223A7D"/>
    <w:rsid w:val="00226B8C"/>
    <w:rsid w:val="002529EE"/>
    <w:rsid w:val="00270B60"/>
    <w:rsid w:val="00282404"/>
    <w:rsid w:val="002A70FF"/>
    <w:rsid w:val="002C35DA"/>
    <w:rsid w:val="002C54D5"/>
    <w:rsid w:val="002C70D1"/>
    <w:rsid w:val="002D3E05"/>
    <w:rsid w:val="002E18BD"/>
    <w:rsid w:val="0030039B"/>
    <w:rsid w:val="0030444C"/>
    <w:rsid w:val="003251C6"/>
    <w:rsid w:val="003315F8"/>
    <w:rsid w:val="0033320A"/>
    <w:rsid w:val="003401FB"/>
    <w:rsid w:val="00342CBD"/>
    <w:rsid w:val="00352E20"/>
    <w:rsid w:val="00354CD2"/>
    <w:rsid w:val="003645B4"/>
    <w:rsid w:val="00366308"/>
    <w:rsid w:val="0037441A"/>
    <w:rsid w:val="003859D3"/>
    <w:rsid w:val="003904FE"/>
    <w:rsid w:val="003A1C92"/>
    <w:rsid w:val="003A32F3"/>
    <w:rsid w:val="003B1125"/>
    <w:rsid w:val="003B1523"/>
    <w:rsid w:val="003B244E"/>
    <w:rsid w:val="003B508B"/>
    <w:rsid w:val="003D12B7"/>
    <w:rsid w:val="00400A35"/>
    <w:rsid w:val="00407892"/>
    <w:rsid w:val="0042032D"/>
    <w:rsid w:val="00422A3F"/>
    <w:rsid w:val="00425209"/>
    <w:rsid w:val="00426532"/>
    <w:rsid w:val="004303DC"/>
    <w:rsid w:val="004370E7"/>
    <w:rsid w:val="00437467"/>
    <w:rsid w:val="00437DF2"/>
    <w:rsid w:val="00443225"/>
    <w:rsid w:val="004513F9"/>
    <w:rsid w:val="004549E7"/>
    <w:rsid w:val="004621CA"/>
    <w:rsid w:val="004652ED"/>
    <w:rsid w:val="0048535A"/>
    <w:rsid w:val="00490BC2"/>
    <w:rsid w:val="00495E46"/>
    <w:rsid w:val="004964C7"/>
    <w:rsid w:val="004A32A2"/>
    <w:rsid w:val="004C5670"/>
    <w:rsid w:val="004C6AA8"/>
    <w:rsid w:val="004E7CBE"/>
    <w:rsid w:val="00517ACD"/>
    <w:rsid w:val="005243E0"/>
    <w:rsid w:val="005264D2"/>
    <w:rsid w:val="00531E8D"/>
    <w:rsid w:val="00532410"/>
    <w:rsid w:val="00540311"/>
    <w:rsid w:val="0054182C"/>
    <w:rsid w:val="00542141"/>
    <w:rsid w:val="005444AE"/>
    <w:rsid w:val="00585FF9"/>
    <w:rsid w:val="005A4D9A"/>
    <w:rsid w:val="005A6FCA"/>
    <w:rsid w:val="005A778B"/>
    <w:rsid w:val="005E3F2E"/>
    <w:rsid w:val="005F0BE8"/>
    <w:rsid w:val="005F476E"/>
    <w:rsid w:val="005F7421"/>
    <w:rsid w:val="00600E22"/>
    <w:rsid w:val="00601D87"/>
    <w:rsid w:val="00603C2B"/>
    <w:rsid w:val="00604BB6"/>
    <w:rsid w:val="006254E8"/>
    <w:rsid w:val="006261B6"/>
    <w:rsid w:val="00626E7E"/>
    <w:rsid w:val="0063103B"/>
    <w:rsid w:val="006369D3"/>
    <w:rsid w:val="00637E09"/>
    <w:rsid w:val="006432C5"/>
    <w:rsid w:val="00643350"/>
    <w:rsid w:val="0065634E"/>
    <w:rsid w:val="00663B88"/>
    <w:rsid w:val="00672EED"/>
    <w:rsid w:val="0068483F"/>
    <w:rsid w:val="006867AD"/>
    <w:rsid w:val="00695A24"/>
    <w:rsid w:val="006A312B"/>
    <w:rsid w:val="006A338A"/>
    <w:rsid w:val="006A3E16"/>
    <w:rsid w:val="006B772A"/>
    <w:rsid w:val="006D4026"/>
    <w:rsid w:val="006E18B7"/>
    <w:rsid w:val="006E2C58"/>
    <w:rsid w:val="006E6F6A"/>
    <w:rsid w:val="006E7DE4"/>
    <w:rsid w:val="006F3C85"/>
    <w:rsid w:val="006F5CF0"/>
    <w:rsid w:val="00706E94"/>
    <w:rsid w:val="00707CFA"/>
    <w:rsid w:val="00716A7C"/>
    <w:rsid w:val="00723FAE"/>
    <w:rsid w:val="00726A91"/>
    <w:rsid w:val="00734B51"/>
    <w:rsid w:val="00764133"/>
    <w:rsid w:val="00790767"/>
    <w:rsid w:val="0079372A"/>
    <w:rsid w:val="007B371A"/>
    <w:rsid w:val="007C0484"/>
    <w:rsid w:val="007C3DDF"/>
    <w:rsid w:val="007C7933"/>
    <w:rsid w:val="007F1047"/>
    <w:rsid w:val="008026BB"/>
    <w:rsid w:val="00804A86"/>
    <w:rsid w:val="00810F15"/>
    <w:rsid w:val="00811499"/>
    <w:rsid w:val="00814D15"/>
    <w:rsid w:val="00827184"/>
    <w:rsid w:val="00837C30"/>
    <w:rsid w:val="00840583"/>
    <w:rsid w:val="0084094D"/>
    <w:rsid w:val="00842BFF"/>
    <w:rsid w:val="008440DD"/>
    <w:rsid w:val="00845C57"/>
    <w:rsid w:val="008509B4"/>
    <w:rsid w:val="0085476C"/>
    <w:rsid w:val="00866FC4"/>
    <w:rsid w:val="00867037"/>
    <w:rsid w:val="00875E2B"/>
    <w:rsid w:val="0087647E"/>
    <w:rsid w:val="00884D6F"/>
    <w:rsid w:val="00885596"/>
    <w:rsid w:val="008A102F"/>
    <w:rsid w:val="008C04F8"/>
    <w:rsid w:val="008C2B81"/>
    <w:rsid w:val="008D2D0A"/>
    <w:rsid w:val="008F0324"/>
    <w:rsid w:val="008F568F"/>
    <w:rsid w:val="0090146A"/>
    <w:rsid w:val="009015B8"/>
    <w:rsid w:val="00923DA4"/>
    <w:rsid w:val="00934D42"/>
    <w:rsid w:val="00937572"/>
    <w:rsid w:val="00946209"/>
    <w:rsid w:val="00980103"/>
    <w:rsid w:val="00985622"/>
    <w:rsid w:val="00990F5E"/>
    <w:rsid w:val="009A506D"/>
    <w:rsid w:val="009B1CE9"/>
    <w:rsid w:val="009B6774"/>
    <w:rsid w:val="009C072A"/>
    <w:rsid w:val="009C0CD3"/>
    <w:rsid w:val="009C2D6B"/>
    <w:rsid w:val="009C340B"/>
    <w:rsid w:val="009C42C6"/>
    <w:rsid w:val="009C6E95"/>
    <w:rsid w:val="009D0392"/>
    <w:rsid w:val="009D326D"/>
    <w:rsid w:val="009D7BE9"/>
    <w:rsid w:val="009E28D4"/>
    <w:rsid w:val="009E2E5C"/>
    <w:rsid w:val="009E6388"/>
    <w:rsid w:val="00A0629F"/>
    <w:rsid w:val="00A201F9"/>
    <w:rsid w:val="00A203C5"/>
    <w:rsid w:val="00A231ED"/>
    <w:rsid w:val="00A448DF"/>
    <w:rsid w:val="00A65B8A"/>
    <w:rsid w:val="00A76914"/>
    <w:rsid w:val="00A7709A"/>
    <w:rsid w:val="00A77FE0"/>
    <w:rsid w:val="00A8627F"/>
    <w:rsid w:val="00A915D2"/>
    <w:rsid w:val="00A94A8E"/>
    <w:rsid w:val="00A94AF5"/>
    <w:rsid w:val="00AB0E9D"/>
    <w:rsid w:val="00AB72CF"/>
    <w:rsid w:val="00AC5DE3"/>
    <w:rsid w:val="00AD11C0"/>
    <w:rsid w:val="00AE0F7B"/>
    <w:rsid w:val="00AF7761"/>
    <w:rsid w:val="00B12977"/>
    <w:rsid w:val="00B16C6B"/>
    <w:rsid w:val="00B259F2"/>
    <w:rsid w:val="00B3367D"/>
    <w:rsid w:val="00B53C5C"/>
    <w:rsid w:val="00B54A6F"/>
    <w:rsid w:val="00B560BD"/>
    <w:rsid w:val="00B616CA"/>
    <w:rsid w:val="00B64E0E"/>
    <w:rsid w:val="00B6718C"/>
    <w:rsid w:val="00B940DD"/>
    <w:rsid w:val="00BA09CA"/>
    <w:rsid w:val="00BA51D0"/>
    <w:rsid w:val="00BA566B"/>
    <w:rsid w:val="00BB3AB7"/>
    <w:rsid w:val="00BB5E6A"/>
    <w:rsid w:val="00BC630F"/>
    <w:rsid w:val="00BD49A1"/>
    <w:rsid w:val="00BF295F"/>
    <w:rsid w:val="00C00349"/>
    <w:rsid w:val="00C00E42"/>
    <w:rsid w:val="00C0307F"/>
    <w:rsid w:val="00C048A6"/>
    <w:rsid w:val="00C145B2"/>
    <w:rsid w:val="00C21733"/>
    <w:rsid w:val="00C21E8C"/>
    <w:rsid w:val="00C248A3"/>
    <w:rsid w:val="00C3310E"/>
    <w:rsid w:val="00C36C13"/>
    <w:rsid w:val="00C4362C"/>
    <w:rsid w:val="00C51351"/>
    <w:rsid w:val="00C6084F"/>
    <w:rsid w:val="00C62E3B"/>
    <w:rsid w:val="00C74055"/>
    <w:rsid w:val="00C82E6F"/>
    <w:rsid w:val="00C84565"/>
    <w:rsid w:val="00C847F7"/>
    <w:rsid w:val="00C9671D"/>
    <w:rsid w:val="00CB02D4"/>
    <w:rsid w:val="00CC32BD"/>
    <w:rsid w:val="00CF0B5B"/>
    <w:rsid w:val="00CF3A53"/>
    <w:rsid w:val="00D076B8"/>
    <w:rsid w:val="00D20CCB"/>
    <w:rsid w:val="00D36192"/>
    <w:rsid w:val="00D40419"/>
    <w:rsid w:val="00D41F84"/>
    <w:rsid w:val="00D55721"/>
    <w:rsid w:val="00D65059"/>
    <w:rsid w:val="00D72B26"/>
    <w:rsid w:val="00D74281"/>
    <w:rsid w:val="00D75E8D"/>
    <w:rsid w:val="00D854BC"/>
    <w:rsid w:val="00D85C7F"/>
    <w:rsid w:val="00DA64DA"/>
    <w:rsid w:val="00DA6677"/>
    <w:rsid w:val="00DB32F5"/>
    <w:rsid w:val="00DB3658"/>
    <w:rsid w:val="00DD6777"/>
    <w:rsid w:val="00DD774F"/>
    <w:rsid w:val="00DE00B0"/>
    <w:rsid w:val="00DE03FB"/>
    <w:rsid w:val="00DE2F69"/>
    <w:rsid w:val="00DF02CC"/>
    <w:rsid w:val="00DF4D14"/>
    <w:rsid w:val="00DF5F93"/>
    <w:rsid w:val="00E04A84"/>
    <w:rsid w:val="00E06115"/>
    <w:rsid w:val="00E109D2"/>
    <w:rsid w:val="00E136DC"/>
    <w:rsid w:val="00E1404E"/>
    <w:rsid w:val="00E14EB7"/>
    <w:rsid w:val="00E17C09"/>
    <w:rsid w:val="00E216FD"/>
    <w:rsid w:val="00E226C9"/>
    <w:rsid w:val="00E57312"/>
    <w:rsid w:val="00E72D5B"/>
    <w:rsid w:val="00E73481"/>
    <w:rsid w:val="00E770A1"/>
    <w:rsid w:val="00E83A2C"/>
    <w:rsid w:val="00E83E4B"/>
    <w:rsid w:val="00E86E3E"/>
    <w:rsid w:val="00E9364D"/>
    <w:rsid w:val="00E93D51"/>
    <w:rsid w:val="00E97D2A"/>
    <w:rsid w:val="00EB549F"/>
    <w:rsid w:val="00EC5F18"/>
    <w:rsid w:val="00ED2A21"/>
    <w:rsid w:val="00ED6989"/>
    <w:rsid w:val="00EF148A"/>
    <w:rsid w:val="00F0286A"/>
    <w:rsid w:val="00F042E5"/>
    <w:rsid w:val="00F07CF9"/>
    <w:rsid w:val="00F2497D"/>
    <w:rsid w:val="00F25578"/>
    <w:rsid w:val="00F5349B"/>
    <w:rsid w:val="00F552C6"/>
    <w:rsid w:val="00F60D6C"/>
    <w:rsid w:val="00F83929"/>
    <w:rsid w:val="00F92FC7"/>
    <w:rsid w:val="00FA6F2C"/>
    <w:rsid w:val="00FB16BF"/>
    <w:rsid w:val="00FB1C7C"/>
    <w:rsid w:val="00FB3C20"/>
    <w:rsid w:val="00FD2BC5"/>
    <w:rsid w:val="00FD61A6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3315F8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0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0D1"/>
    <w:rPr>
      <w:rFonts w:ascii="Tahoma" w:hAnsi="Tahoma" w:cs="Tahoma"/>
      <w:sz w:val="16"/>
      <w:szCs w:val="16"/>
    </w:rPr>
  </w:style>
  <w:style w:type="character" w:customStyle="1" w:styleId="il">
    <w:name w:val="il"/>
    <w:rsid w:val="00153203"/>
  </w:style>
  <w:style w:type="paragraph" w:styleId="NormalWeb">
    <w:name w:val="Normal (Web)"/>
    <w:basedOn w:val="Normal"/>
    <w:uiPriority w:val="99"/>
    <w:unhideWhenUsed/>
    <w:rsid w:val="005444A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94C5-FD09-4639-9FEB-0C85CC6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ulam</cp:lastModifiedBy>
  <cp:revision>2</cp:revision>
  <cp:lastPrinted>2019-12-01T12:21:00Z</cp:lastPrinted>
  <dcterms:created xsi:type="dcterms:W3CDTF">2019-12-16T11:48:00Z</dcterms:created>
  <dcterms:modified xsi:type="dcterms:W3CDTF">2019-12-16T11:48:00Z</dcterms:modified>
</cp:coreProperties>
</file>